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40" w:rsidRPr="002874B9" w:rsidRDefault="00AF1040" w:rsidP="004C40B2">
      <w:pPr>
        <w:rPr>
          <w:rFonts w:ascii="Tahoma" w:hAnsi="Tahoma" w:cs="Tahoma"/>
          <w:sz w:val="18"/>
          <w:szCs w:val="18"/>
        </w:rPr>
        <w:sectPr w:rsidR="00AF1040" w:rsidRPr="002874B9" w:rsidSect="003112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080" w:bottom="1440" w:left="1080" w:header="187" w:footer="274" w:gutter="0"/>
          <w:cols w:space="720"/>
          <w:formProt w:val="0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060"/>
        <w:gridCol w:w="3330"/>
        <w:gridCol w:w="90"/>
        <w:gridCol w:w="1620"/>
        <w:gridCol w:w="450"/>
        <w:gridCol w:w="945"/>
        <w:gridCol w:w="1665"/>
      </w:tblGrid>
      <w:tr w:rsidR="00DC6F7B" w:rsidRPr="00EC7B53" w:rsidTr="009D0667">
        <w:tc>
          <w:tcPr>
            <w:tcW w:w="111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6F7B" w:rsidRPr="00EC7B53" w:rsidRDefault="00DC6F7B" w:rsidP="00DC6F7B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lastRenderedPageBreak/>
              <w:t>RESIDENT INFORMATION</w:t>
            </w:r>
          </w:p>
        </w:tc>
      </w:tr>
      <w:tr w:rsidR="00DC6F7B" w:rsidRPr="00EC7B53" w:rsidTr="009D0667">
        <w:tc>
          <w:tcPr>
            <w:tcW w:w="64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6F7B" w:rsidRPr="00EC7B53" w:rsidRDefault="00DC6F7B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Child’s Full Name: </w:t>
            </w:r>
            <w:r w:rsidRPr="00EC7B53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  <w:b/>
              </w:rPr>
              <w:instrText xml:space="preserve"> FORMTEXT </w:instrText>
            </w:r>
            <w:r w:rsidRPr="00EC7B53">
              <w:rPr>
                <w:rFonts w:ascii="Tahoma" w:hAnsi="Tahoma" w:cs="Tahoma"/>
                <w:b/>
              </w:rPr>
            </w:r>
            <w:r w:rsidRPr="00EC7B53">
              <w:rPr>
                <w:rFonts w:ascii="Tahoma" w:hAnsi="Tahoma" w:cs="Tahoma"/>
                <w:b/>
              </w:rPr>
              <w:fldChar w:fldCharType="separate"/>
            </w:r>
            <w:r w:rsidR="004917E4" w:rsidRPr="00EC7B53">
              <w:rPr>
                <w:rFonts w:ascii="Tahoma" w:hAnsi="Tahoma" w:cs="Tahoma"/>
                <w:b/>
              </w:rPr>
              <w:t> </w:t>
            </w:r>
            <w:r w:rsidR="004917E4" w:rsidRPr="00EC7B53">
              <w:rPr>
                <w:rFonts w:ascii="Tahoma" w:hAnsi="Tahoma" w:cs="Tahoma"/>
                <w:b/>
              </w:rPr>
              <w:t> </w:t>
            </w:r>
            <w:r w:rsidR="004917E4" w:rsidRPr="00EC7B53">
              <w:rPr>
                <w:rFonts w:ascii="Tahoma" w:hAnsi="Tahoma" w:cs="Tahoma"/>
                <w:b/>
              </w:rPr>
              <w:t> </w:t>
            </w:r>
            <w:r w:rsidR="004917E4" w:rsidRPr="00EC7B53">
              <w:rPr>
                <w:rFonts w:ascii="Tahoma" w:hAnsi="Tahoma" w:cs="Tahoma"/>
                <w:b/>
              </w:rPr>
              <w:t> </w:t>
            </w:r>
            <w:r w:rsidR="004917E4" w:rsidRPr="00EC7B53">
              <w:rPr>
                <w:rFonts w:ascii="Tahoma" w:hAnsi="Tahoma" w:cs="Tahoma"/>
                <w:b/>
              </w:rPr>
              <w:t> </w:t>
            </w:r>
            <w:r w:rsidRPr="00EC7B53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6F7B" w:rsidRPr="00EC7B53" w:rsidRDefault="00DC6F7B" w:rsidP="008320DA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Male:</w:t>
            </w:r>
            <w:r w:rsidRPr="00EC7B53">
              <w:rPr>
                <w:rFonts w:ascii="Tahoma" w:hAnsi="Tahoma" w:cs="Tahoma"/>
              </w:rPr>
              <w:t xml:space="preserve">  </w:t>
            </w:r>
            <w:r w:rsidR="008320DA"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0DA"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="008320DA"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="008320DA"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="008320DA" w:rsidRPr="00EC7B53">
              <w:rPr>
                <w:rFonts w:ascii="Tahoma" w:hAnsi="Tahoma" w:cs="Tahoma"/>
              </w:rPr>
              <w:t xml:space="preserve">         </w:t>
            </w:r>
            <w:r w:rsidRPr="00EC7B53">
              <w:rPr>
                <w:rFonts w:ascii="Tahoma" w:hAnsi="Tahoma" w:cs="Tahoma"/>
                <w:b/>
              </w:rPr>
              <w:t>Female:</w:t>
            </w:r>
            <w:r w:rsidRPr="00EC7B53">
              <w:rPr>
                <w:rFonts w:ascii="Tahoma" w:hAnsi="Tahoma" w:cs="Tahoma"/>
              </w:rPr>
              <w:t xml:space="preserve"> </w:t>
            </w:r>
            <w:r w:rsidR="008320DA" w:rsidRPr="00EC7B53">
              <w:rPr>
                <w:rFonts w:ascii="Tahoma" w:hAnsi="Tahoma" w:cs="Tahoma"/>
              </w:rPr>
              <w:t xml:space="preserve"> </w:t>
            </w:r>
            <w:r w:rsidR="008320DA"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0DA"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="008320DA"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6F7B" w:rsidRPr="00EC7B53" w:rsidRDefault="00DC6F7B" w:rsidP="007E025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Today’s Dat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8320DA" w:rsidRPr="00EC7B53" w:rsidTr="009D0667">
        <w:tc>
          <w:tcPr>
            <w:tcW w:w="30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09D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Ethnicity:</w:t>
            </w:r>
          </w:p>
          <w:p w:rsidR="008320DA" w:rsidRPr="00EC7B53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09D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Language:</w:t>
            </w:r>
          </w:p>
          <w:p w:rsidR="008320DA" w:rsidRPr="00EC7B53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09D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Religion:</w:t>
            </w:r>
          </w:p>
          <w:p w:rsidR="008320DA" w:rsidRPr="00EC7B53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0DA" w:rsidRPr="00EC7B53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B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0DA" w:rsidRPr="00EC7B53" w:rsidRDefault="008320DA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g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0C2C8C" w:rsidRPr="00EC7B53" w:rsidTr="009D0667">
        <w:tc>
          <w:tcPr>
            <w:tcW w:w="111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C8C" w:rsidRPr="00EC7B53" w:rsidRDefault="000C2C8C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Current Placement/Address</w:t>
            </w:r>
            <w:r w:rsidR="003643F5" w:rsidRPr="00EC7B53">
              <w:rPr>
                <w:rFonts w:ascii="Tahoma" w:hAnsi="Tahoma" w:cs="Tahoma"/>
              </w:rPr>
              <w:t>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643F5" w:rsidRPr="00EC7B53" w:rsidTr="009D0667">
        <w:tc>
          <w:tcPr>
            <w:tcW w:w="639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253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ysical Descriptio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                            </w:t>
            </w:r>
          </w:p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proofErr w:type="spellStart"/>
            <w:r w:rsidRPr="00EC7B53">
              <w:rPr>
                <w:rFonts w:ascii="Tahoma" w:hAnsi="Tahoma" w:cs="Tahoma"/>
              </w:rPr>
              <w:t>Ht</w:t>
            </w:r>
            <w:proofErr w:type="spellEnd"/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  </w:t>
            </w:r>
            <w:r w:rsidR="00D35766" w:rsidRPr="00EC7B53">
              <w:rPr>
                <w:rFonts w:ascii="Tahoma" w:hAnsi="Tahoma" w:cs="Tahoma"/>
              </w:rPr>
              <w:t xml:space="preserve">   </w:t>
            </w:r>
            <w:r w:rsidR="007E0253" w:rsidRPr="00EC7B53">
              <w:rPr>
                <w:rFonts w:ascii="Tahoma" w:hAnsi="Tahoma" w:cs="Tahoma"/>
              </w:rPr>
              <w:t xml:space="preserve">   </w:t>
            </w:r>
            <w:r w:rsidR="003F2B97">
              <w:rPr>
                <w:rFonts w:ascii="Tahoma" w:hAnsi="Tahoma" w:cs="Tahoma"/>
              </w:rPr>
              <w:t xml:space="preserve">                   </w:t>
            </w:r>
            <w:proofErr w:type="spellStart"/>
            <w:r w:rsidRPr="00EC7B53">
              <w:rPr>
                <w:rFonts w:ascii="Tahoma" w:hAnsi="Tahoma" w:cs="Tahoma"/>
              </w:rPr>
              <w:t>Wt</w:t>
            </w:r>
            <w:proofErr w:type="spellEnd"/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7E29ED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Discharge Plan</w:t>
            </w:r>
            <w:r w:rsidR="009D0667">
              <w:rPr>
                <w:rFonts w:ascii="Tahoma" w:hAnsi="Tahoma" w:cs="Tahoma"/>
              </w:rPr>
              <w:t xml:space="preserve"> (Return home, Foster Care)</w:t>
            </w:r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</w:tbl>
    <w:p w:rsidR="00F4409D" w:rsidRPr="00F4409D" w:rsidRDefault="00F4409D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610"/>
        <w:gridCol w:w="2880"/>
      </w:tblGrid>
      <w:tr w:rsidR="003643F5" w:rsidRPr="00EC7B53" w:rsidTr="009D0667"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43F5" w:rsidRPr="00EC7B53" w:rsidRDefault="003643F5" w:rsidP="0050310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BIOLOGICAL Mother’s Information</w:t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43F5" w:rsidRPr="00EC7B53" w:rsidRDefault="003643F5" w:rsidP="0050310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BIOLOGICAL Father’s Information</w:t>
            </w:r>
          </w:p>
        </w:tc>
      </w:tr>
      <w:tr w:rsidR="003643F5" w:rsidRPr="00EC7B53" w:rsidTr="009D0667">
        <w:trPr>
          <w:trHeight w:val="219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643F5" w:rsidRPr="00EC7B53" w:rsidTr="009D0667">
        <w:trPr>
          <w:trHeight w:val="217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643F5" w:rsidRPr="00EC7B53" w:rsidTr="009D0667">
        <w:trPr>
          <w:trHeight w:val="217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643F5" w:rsidRPr="00EC7B53" w:rsidTr="009D0667">
        <w:trPr>
          <w:trHeight w:val="217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3F5" w:rsidRPr="00EC7B53" w:rsidRDefault="003643F5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7E29ED" w:rsidRPr="00EC7B53" w:rsidTr="009D0667">
        <w:trPr>
          <w:trHeight w:val="217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9ED" w:rsidRPr="00EC7B53" w:rsidRDefault="007E29ED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lace of Employmen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9ED" w:rsidRPr="00EC7B53" w:rsidRDefault="007E29ED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lace of Employmen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643F5" w:rsidRPr="00EC7B53" w:rsidTr="009D0667">
        <w:trPr>
          <w:trHeight w:val="217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43F5" w:rsidRPr="00EC7B53" w:rsidRDefault="007E29ED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parent Legal Guardian:  </w:t>
            </w:r>
            <w:r w:rsidR="003F2B97">
              <w:rPr>
                <w:rFonts w:ascii="Tahoma" w:hAnsi="Tahoma" w:cs="Tahoma"/>
              </w:rPr>
              <w:t xml:space="preserve">  Y</w:t>
            </w:r>
            <w:r w:rsidRPr="00EC7B53">
              <w:rPr>
                <w:rFonts w:ascii="Tahoma" w:hAnsi="Tahoma" w:cs="Tahoma"/>
              </w:rPr>
              <w:t xml:space="preserve">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44218E">
            <w:pPr>
              <w:rPr>
                <w:rFonts w:ascii="Tahoma" w:hAnsi="Tahoma" w:cs="Tahoma"/>
                <w:sz w:val="4"/>
                <w:szCs w:val="4"/>
              </w:rPr>
            </w:pPr>
          </w:p>
          <w:p w:rsidR="007E29ED" w:rsidRPr="00EC7B53" w:rsidRDefault="007E29ED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arental Rights Terminated: Y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44218E">
            <w:pPr>
              <w:rPr>
                <w:rFonts w:ascii="Tahoma" w:hAnsi="Tahoma" w:cs="Tahoma"/>
                <w:sz w:val="4"/>
                <w:szCs w:val="4"/>
              </w:rPr>
            </w:pPr>
          </w:p>
          <w:p w:rsidR="007E29ED" w:rsidRPr="00EC7B53" w:rsidRDefault="007E29ED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child adopted:   </w:t>
            </w:r>
            <w:r w:rsidR="003F2B97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        </w:t>
            </w:r>
            <w:r w:rsidR="003F2B97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44218E">
            <w:pPr>
              <w:rPr>
                <w:rFonts w:ascii="Tahoma" w:hAnsi="Tahoma" w:cs="Tahoma"/>
                <w:sz w:val="4"/>
                <w:szCs w:val="4"/>
              </w:rPr>
            </w:pPr>
          </w:p>
          <w:p w:rsidR="007E29ED" w:rsidRPr="00EC7B53" w:rsidRDefault="007E29ED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Is parent invo</w:t>
            </w:r>
            <w:r w:rsidR="003F2B97">
              <w:rPr>
                <w:rFonts w:ascii="Tahoma" w:hAnsi="Tahoma" w:cs="Tahoma"/>
              </w:rPr>
              <w:t xml:space="preserve">lved: </w:t>
            </w:r>
            <w:r w:rsidRPr="00EC7B53">
              <w:rPr>
                <w:rFonts w:ascii="Tahoma" w:hAnsi="Tahoma" w:cs="Tahoma"/>
              </w:rPr>
              <w:t xml:space="preserve"> </w:t>
            </w:r>
            <w:r w:rsidR="003F2B97">
              <w:rPr>
                <w:rFonts w:ascii="Tahoma" w:hAnsi="Tahoma" w:cs="Tahoma"/>
              </w:rPr>
              <w:t>Y</w:t>
            </w:r>
            <w:r w:rsidRPr="00EC7B53">
              <w:rPr>
                <w:rFonts w:ascii="Tahoma" w:hAnsi="Tahoma" w:cs="Tahoma"/>
              </w:rPr>
              <w:t xml:space="preserve">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        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44218E">
            <w:pPr>
              <w:rPr>
                <w:rFonts w:ascii="Tahoma" w:hAnsi="Tahoma" w:cs="Tahoma"/>
                <w:sz w:val="4"/>
                <w:szCs w:val="4"/>
              </w:rPr>
            </w:pPr>
          </w:p>
          <w:p w:rsidR="007E29ED" w:rsidRPr="00EC7B53" w:rsidRDefault="007E29ED" w:rsidP="0044218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mment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  <w:p w:rsidR="007E29ED" w:rsidRPr="00EC7B53" w:rsidRDefault="007E29ED" w:rsidP="0044218E">
            <w:pPr>
              <w:rPr>
                <w:rFonts w:ascii="Tahoma" w:hAnsi="Tahoma" w:cs="Tahoma"/>
              </w:rPr>
            </w:pP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2B97" w:rsidRPr="00EC7B53" w:rsidRDefault="003F2B97" w:rsidP="003F2B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parent Legal Guardian:  </w:t>
            </w:r>
            <w:r>
              <w:rPr>
                <w:rFonts w:ascii="Tahoma" w:hAnsi="Tahoma" w:cs="Tahoma"/>
              </w:rPr>
              <w:t xml:space="preserve">  Y</w:t>
            </w:r>
            <w:r w:rsidRPr="00EC7B53">
              <w:rPr>
                <w:rFonts w:ascii="Tahoma" w:hAnsi="Tahoma" w:cs="Tahoma"/>
              </w:rPr>
              <w:t xml:space="preserve">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3F2B97">
            <w:pPr>
              <w:rPr>
                <w:rFonts w:ascii="Tahoma" w:hAnsi="Tahoma" w:cs="Tahoma"/>
                <w:sz w:val="4"/>
                <w:szCs w:val="4"/>
              </w:rPr>
            </w:pPr>
          </w:p>
          <w:p w:rsidR="003F2B97" w:rsidRPr="00EC7B53" w:rsidRDefault="003F2B97" w:rsidP="003F2B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arental Rights Terminated: Y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3F2B97">
            <w:pPr>
              <w:rPr>
                <w:rFonts w:ascii="Tahoma" w:hAnsi="Tahoma" w:cs="Tahoma"/>
                <w:sz w:val="4"/>
                <w:szCs w:val="4"/>
              </w:rPr>
            </w:pPr>
          </w:p>
          <w:p w:rsidR="003F2B97" w:rsidRPr="00EC7B53" w:rsidRDefault="003F2B97" w:rsidP="003F2B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child adopted:   </w:t>
            </w:r>
            <w:r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        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3F2B97">
            <w:pPr>
              <w:rPr>
                <w:rFonts w:ascii="Tahoma" w:hAnsi="Tahoma" w:cs="Tahoma"/>
                <w:sz w:val="4"/>
                <w:szCs w:val="4"/>
              </w:rPr>
            </w:pPr>
          </w:p>
          <w:p w:rsidR="003F2B97" w:rsidRPr="00EC7B53" w:rsidRDefault="003F2B97" w:rsidP="003F2B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Is parent invo</w:t>
            </w:r>
            <w:r>
              <w:rPr>
                <w:rFonts w:ascii="Tahoma" w:hAnsi="Tahoma" w:cs="Tahoma"/>
              </w:rPr>
              <w:t xml:space="preserve">lved: </w:t>
            </w:r>
            <w:r w:rsidRPr="00EC7B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Y</w:t>
            </w:r>
            <w:r w:rsidRPr="00EC7B53">
              <w:rPr>
                <w:rFonts w:ascii="Tahoma" w:hAnsi="Tahoma" w:cs="Tahoma"/>
              </w:rPr>
              <w:t xml:space="preserve">es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            </w:t>
            </w:r>
            <w:r w:rsidRPr="00EC7B53">
              <w:rPr>
                <w:rFonts w:ascii="Tahoma" w:hAnsi="Tahoma" w:cs="Tahoma"/>
                <w:bCs/>
              </w:rPr>
              <w:t>No: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3F2B97" w:rsidRDefault="003F2B97" w:rsidP="003F2B97">
            <w:pPr>
              <w:rPr>
                <w:rFonts w:ascii="Tahoma" w:hAnsi="Tahoma" w:cs="Tahoma"/>
                <w:sz w:val="4"/>
                <w:szCs w:val="4"/>
              </w:rPr>
            </w:pPr>
          </w:p>
          <w:p w:rsidR="003F2B97" w:rsidRPr="00EC7B53" w:rsidRDefault="003F2B97" w:rsidP="003F2B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mment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  <w:p w:rsidR="003643F5" w:rsidRPr="00EC7B53" w:rsidRDefault="003643F5" w:rsidP="003F2B97">
            <w:pPr>
              <w:rPr>
                <w:rFonts w:ascii="Tahoma" w:hAnsi="Tahoma" w:cs="Tahoma"/>
              </w:rPr>
            </w:pPr>
          </w:p>
        </w:tc>
      </w:tr>
    </w:tbl>
    <w:p w:rsidR="00F4409D" w:rsidRDefault="00F4409D">
      <w:pPr>
        <w:rPr>
          <w:rFonts w:ascii="Tahoma" w:hAnsi="Tahoma" w:cs="Tahoma"/>
          <w:sz w:val="10"/>
          <w:szCs w:val="10"/>
        </w:rPr>
      </w:pPr>
    </w:p>
    <w:p w:rsidR="00F4409D" w:rsidRPr="002E6721" w:rsidRDefault="00F4409D">
      <w:pPr>
        <w:rPr>
          <w:rFonts w:ascii="Tahoma" w:hAnsi="Tahoma" w:cs="Tahoma"/>
          <w:sz w:val="10"/>
          <w:szCs w:val="10"/>
        </w:rPr>
      </w:pPr>
    </w:p>
    <w:tbl>
      <w:tblPr>
        <w:tblW w:w="111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10"/>
        <w:gridCol w:w="630"/>
        <w:gridCol w:w="1440"/>
        <w:gridCol w:w="270"/>
        <w:gridCol w:w="540"/>
        <w:gridCol w:w="990"/>
        <w:gridCol w:w="180"/>
        <w:gridCol w:w="360"/>
        <w:gridCol w:w="270"/>
        <w:gridCol w:w="180"/>
        <w:gridCol w:w="540"/>
        <w:gridCol w:w="675"/>
        <w:gridCol w:w="2295"/>
      </w:tblGrid>
      <w:tr w:rsidR="001B4511" w:rsidRPr="002874B9" w:rsidTr="009D0667">
        <w:tc>
          <w:tcPr>
            <w:tcW w:w="11160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B4511" w:rsidRPr="00EC7B53" w:rsidRDefault="002E6721" w:rsidP="001B4511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EC7B53">
              <w:rPr>
                <w:rFonts w:ascii="Tahoma" w:hAnsi="Tahoma" w:cs="Tahoma"/>
                <w:b/>
              </w:rPr>
              <w:t xml:space="preserve">LEGAL GUARDIAN INFORMATION – </w:t>
            </w:r>
            <w:r w:rsidRPr="00EC7B53">
              <w:rPr>
                <w:rFonts w:ascii="Tahoma" w:hAnsi="Tahoma" w:cs="Tahoma"/>
                <w:b/>
                <w:i/>
                <w:u w:val="single"/>
              </w:rPr>
              <w:t>If other than Parent</w:t>
            </w:r>
          </w:p>
        </w:tc>
      </w:tr>
      <w:tr w:rsidR="002E6721" w:rsidRPr="002874B9" w:rsidTr="009D0667">
        <w:tc>
          <w:tcPr>
            <w:tcW w:w="7470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E6721" w:rsidRPr="00EC7B53" w:rsidRDefault="002E6721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="003F2B9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E6721" w:rsidRPr="00EC7B53" w:rsidRDefault="002E6721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2E6721" w:rsidRPr="002874B9" w:rsidTr="009D0667">
        <w:trPr>
          <w:trHeight w:val="377"/>
        </w:trPr>
        <w:tc>
          <w:tcPr>
            <w:tcW w:w="7470" w:type="dxa"/>
            <w:gridSpan w:val="10"/>
            <w:tcBorders>
              <w:left w:val="double" w:sz="4" w:space="0" w:color="auto"/>
            </w:tcBorders>
          </w:tcPr>
          <w:p w:rsidR="002E6721" w:rsidRPr="00EC7B53" w:rsidRDefault="002E6721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gency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right w:val="double" w:sz="4" w:space="0" w:color="auto"/>
            </w:tcBorders>
          </w:tcPr>
          <w:p w:rsidR="002E6721" w:rsidRPr="00EC7B53" w:rsidRDefault="002E6721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AF10E8" w:rsidRPr="002874B9" w:rsidTr="009D0667">
        <w:trPr>
          <w:trHeight w:val="350"/>
        </w:trPr>
        <w:tc>
          <w:tcPr>
            <w:tcW w:w="666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F10E8" w:rsidRPr="00EC7B53" w:rsidRDefault="00AF10E8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50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F10E8" w:rsidRPr="00EC7B53" w:rsidRDefault="00AF10E8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="007E0253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AF10E8" w:rsidRPr="002874B9" w:rsidTr="009D0667">
        <w:tc>
          <w:tcPr>
            <w:tcW w:w="11160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F10E8" w:rsidRPr="00EC7B53" w:rsidRDefault="00AF10E8" w:rsidP="00AF10E8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REFERRAL SOURCE INFORMATION</w:t>
            </w:r>
          </w:p>
        </w:tc>
      </w:tr>
      <w:tr w:rsidR="00AF10E8" w:rsidRPr="00891322" w:rsidTr="009D0667">
        <w:trPr>
          <w:trHeight w:val="476"/>
        </w:trPr>
        <w:tc>
          <w:tcPr>
            <w:tcW w:w="11160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AF10E8" w:rsidRPr="00EC7B53" w:rsidRDefault="00891322" w:rsidP="00891322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ferral Source: </w:t>
            </w:r>
            <w:r w:rsidR="00F4409D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School</w:t>
            </w:r>
            <w:r w:rsidRPr="00EC7B53">
              <w:rPr>
                <w:rFonts w:ascii="Tahoma" w:hAnsi="Tahoma" w:cs="Tahoma"/>
              </w:rPr>
              <w:t xml:space="preserve">         Parent: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  <w:r w:rsidRPr="00EC7B53">
              <w:rPr>
                <w:rFonts w:ascii="Tahoma" w:hAnsi="Tahoma" w:cs="Tahoma"/>
                <w:b/>
                <w:bCs/>
              </w:rPr>
              <w:t xml:space="preserve">        </w:t>
            </w:r>
            <w:r w:rsidRPr="00EC7B53">
              <w:rPr>
                <w:rFonts w:ascii="Tahoma" w:hAnsi="Tahoma" w:cs="Tahoma"/>
                <w:bCs/>
              </w:rPr>
              <w:t xml:space="preserve">Agency/County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   Other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52578F" w:rsidRPr="002874B9" w:rsidTr="009D0667">
        <w:trPr>
          <w:trHeight w:val="530"/>
        </w:trPr>
        <w:tc>
          <w:tcPr>
            <w:tcW w:w="1116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unty of Referra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52578F" w:rsidRPr="002874B9" w:rsidTr="009D0667">
        <w:trPr>
          <w:trHeight w:val="483"/>
        </w:trPr>
        <w:tc>
          <w:tcPr>
            <w:tcW w:w="1116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Agency of Referral Sourc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52578F" w:rsidRPr="002874B9" w:rsidTr="009D0667">
        <w:trPr>
          <w:trHeight w:val="438"/>
        </w:trPr>
        <w:tc>
          <w:tcPr>
            <w:tcW w:w="1116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3F2B97" w:rsidP="007E02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/</w:t>
            </w:r>
            <w:r w:rsidR="0052578F" w:rsidRPr="00EC7B53">
              <w:rPr>
                <w:rFonts w:ascii="Tahoma" w:hAnsi="Tahoma" w:cs="Tahoma"/>
              </w:rPr>
              <w:t>Ti</w:t>
            </w:r>
            <w:r w:rsidR="00F4409D">
              <w:rPr>
                <w:rFonts w:ascii="Tahoma" w:hAnsi="Tahoma" w:cs="Tahoma"/>
              </w:rPr>
              <w:t xml:space="preserve">tle (Case Manager, </w:t>
            </w:r>
            <w:r w:rsidR="0052578F" w:rsidRPr="00EC7B53">
              <w:rPr>
                <w:rFonts w:ascii="Tahoma" w:hAnsi="Tahoma" w:cs="Tahoma"/>
              </w:rPr>
              <w:t xml:space="preserve">ICC Coordinator, etc.): </w:t>
            </w:r>
            <w:r w:rsidR="0052578F"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78F" w:rsidRPr="00EC7B53">
              <w:rPr>
                <w:rFonts w:ascii="Tahoma" w:hAnsi="Tahoma" w:cs="Tahoma"/>
              </w:rPr>
              <w:instrText xml:space="preserve"> FORMTEXT </w:instrText>
            </w:r>
            <w:r w:rsidR="0052578F" w:rsidRPr="00EC7B53">
              <w:rPr>
                <w:rFonts w:ascii="Tahoma" w:hAnsi="Tahoma" w:cs="Tahoma"/>
              </w:rPr>
            </w:r>
            <w:r w:rsidR="0052578F" w:rsidRPr="00EC7B53">
              <w:rPr>
                <w:rFonts w:ascii="Tahoma" w:hAnsi="Tahoma" w:cs="Tahoma"/>
              </w:rPr>
              <w:fldChar w:fldCharType="separate"/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52578F" w:rsidRPr="002874B9" w:rsidTr="009D0667">
        <w:trPr>
          <w:trHeight w:val="474"/>
        </w:trPr>
        <w:tc>
          <w:tcPr>
            <w:tcW w:w="1116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52578F" w:rsidRPr="002874B9" w:rsidTr="009D0667">
        <w:trPr>
          <w:trHeight w:val="618"/>
        </w:trPr>
        <w:tc>
          <w:tcPr>
            <w:tcW w:w="279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B62615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B62615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B62615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78F" w:rsidRPr="00EC7B53" w:rsidRDefault="0052578F" w:rsidP="00B62615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B4511" w:rsidRPr="002874B9" w:rsidTr="009D0667">
        <w:trPr>
          <w:trHeight w:val="240"/>
        </w:trPr>
        <w:tc>
          <w:tcPr>
            <w:tcW w:w="11160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9D0667" w:rsidRDefault="0090765B" w:rsidP="0052578F">
            <w:pPr>
              <w:jc w:val="center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</w:p>
          <w:p w:rsidR="001B4511" w:rsidRPr="00EC7B53" w:rsidRDefault="009D0667" w:rsidP="0052578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F</w:t>
            </w:r>
            <w:r w:rsidR="0052578F" w:rsidRPr="00EC7B53">
              <w:rPr>
                <w:rFonts w:ascii="Tahoma" w:hAnsi="Tahoma" w:cs="Tahoma"/>
                <w:b/>
              </w:rPr>
              <w:t>UNDING</w:t>
            </w:r>
          </w:p>
        </w:tc>
      </w:tr>
      <w:tr w:rsidR="0052578F" w:rsidRPr="002874B9" w:rsidTr="009D0667">
        <w:tc>
          <w:tcPr>
            <w:tcW w:w="1116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1014" w:rsidRPr="00EC7B53" w:rsidRDefault="00771014" w:rsidP="00771014">
            <w:pPr>
              <w:shd w:val="clear" w:color="auto" w:fill="D9D9D9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lastRenderedPageBreak/>
              <w:t xml:space="preserve">Childhelp will not be responsible for payment of medication costs, </w:t>
            </w:r>
          </w:p>
          <w:p w:rsidR="003F2B97" w:rsidRDefault="00771014" w:rsidP="00771014">
            <w:pPr>
              <w:shd w:val="clear" w:color="auto" w:fill="D9D9D9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 xml:space="preserve">or any medical appointments/procedures that are not covered by </w:t>
            </w:r>
          </w:p>
          <w:p w:rsidR="0052578F" w:rsidRPr="00EC7B53" w:rsidRDefault="00771014" w:rsidP="00771014">
            <w:pPr>
              <w:shd w:val="clear" w:color="auto" w:fill="D9D9D9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>Medicaid or private insurance.</w:t>
            </w:r>
          </w:p>
          <w:p w:rsidR="00771014" w:rsidRPr="00EC7B53" w:rsidRDefault="00771014" w:rsidP="00771014">
            <w:pPr>
              <w:shd w:val="clear" w:color="auto" w:fill="D9D9D9"/>
              <w:jc w:val="center"/>
              <w:rPr>
                <w:rFonts w:ascii="Tahoma" w:hAnsi="Tahoma" w:cs="Tahoma"/>
                <w:b/>
              </w:rPr>
            </w:pPr>
            <w:r w:rsidRPr="00F4409D">
              <w:rPr>
                <w:rFonts w:ascii="Tahoma" w:hAnsi="Tahoma" w:cs="Tahoma"/>
                <w:b/>
                <w:i/>
              </w:rPr>
              <w:t>RESP</w:t>
            </w:r>
            <w:r w:rsidR="00F4409D" w:rsidRPr="00F4409D">
              <w:rPr>
                <w:rFonts w:ascii="Tahoma" w:hAnsi="Tahoma" w:cs="Tahoma"/>
                <w:b/>
                <w:i/>
              </w:rPr>
              <w:t>ONSIBLE PARTY</w:t>
            </w:r>
            <w:r w:rsidR="00F4409D">
              <w:rPr>
                <w:rFonts w:ascii="Tahoma" w:hAnsi="Tahoma" w:cs="Tahoma"/>
                <w:b/>
                <w:i/>
              </w:rPr>
              <w:t xml:space="preserve"> for Co-Pays &amp;</w:t>
            </w:r>
            <w:r w:rsidRPr="00EC7B53">
              <w:rPr>
                <w:rFonts w:ascii="Tahoma" w:hAnsi="Tahoma" w:cs="Tahoma"/>
                <w:b/>
                <w:i/>
              </w:rPr>
              <w:t xml:space="preserve"> unpaid Medical Bills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B72DF4" w:rsidRPr="002874B9" w:rsidTr="009D0667">
        <w:tc>
          <w:tcPr>
            <w:tcW w:w="19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D0667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Medicaid: </w:t>
            </w:r>
          </w:p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Title-IV-E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F2B97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: </w:t>
            </w:r>
          </w:p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F2B97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option </w:t>
            </w:r>
          </w:p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Subsidy:</w:t>
            </w:r>
            <w:r w:rsidR="003F2B97">
              <w:rPr>
                <w:rFonts w:ascii="Tahoma" w:hAnsi="Tahoma" w:cs="Tahoma"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F2B97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HMO:</w:t>
            </w:r>
          </w:p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F2B97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</w:t>
            </w:r>
          </w:p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Insurance:</w:t>
            </w:r>
            <w:r w:rsidR="003F2B97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/>
                <w:bCs/>
              </w:rPr>
            </w:r>
            <w:r w:rsidR="006F31F6">
              <w:rPr>
                <w:rFonts w:ascii="Tahoma" w:hAnsi="Tahoma" w:cs="Tahoma"/>
                <w:b/>
                <w:bCs/>
              </w:rPr>
              <w:fldChar w:fldCharType="separate"/>
            </w:r>
            <w:r w:rsidRPr="00EC7B53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B72DF4" w:rsidRPr="002874B9" w:rsidTr="009D0667">
        <w:tc>
          <w:tcPr>
            <w:tcW w:w="567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B72DF4" w:rsidRPr="00EC7B53" w:rsidRDefault="00B72DF4" w:rsidP="009D0667">
            <w:pPr>
              <w:shd w:val="clear" w:color="auto" w:fill="FFFFFF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Medicaid Insurance </w:t>
            </w:r>
            <w:r w:rsidR="009D0667">
              <w:rPr>
                <w:rFonts w:ascii="Tahoma" w:hAnsi="Tahoma" w:cs="Tahoma"/>
                <w:b/>
              </w:rPr>
              <w:t>#</w:t>
            </w:r>
            <w:r w:rsidRPr="00EC7B53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54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B72DF4" w:rsidRPr="00EC7B53" w:rsidRDefault="00B72DF4" w:rsidP="009D0667">
            <w:pPr>
              <w:shd w:val="clear" w:color="auto" w:fill="FFFFFF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Social Security </w:t>
            </w:r>
            <w:r w:rsidR="009D0667">
              <w:rPr>
                <w:rFonts w:ascii="Tahoma" w:hAnsi="Tahoma" w:cs="Tahoma"/>
                <w:b/>
              </w:rPr>
              <w:t>#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B72DF4" w:rsidRPr="00EC7B53" w:rsidTr="009D0667">
        <w:tc>
          <w:tcPr>
            <w:tcW w:w="56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DF4" w:rsidRPr="00EC7B53" w:rsidRDefault="00B72DF4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rivate Insurance Company:</w:t>
            </w:r>
            <w:r w:rsidR="00B377DB" w:rsidRPr="00EC7B53">
              <w:rPr>
                <w:rFonts w:ascii="Tahoma" w:hAnsi="Tahoma" w:cs="Tahoma"/>
              </w:rPr>
              <w:t xml:space="preserve"> </w:t>
            </w:r>
            <w:r w:rsidR="00B377DB"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77DB" w:rsidRPr="00EC7B53">
              <w:rPr>
                <w:rFonts w:ascii="Tahoma" w:hAnsi="Tahoma" w:cs="Tahoma"/>
              </w:rPr>
              <w:instrText xml:space="preserve"> FORMTEXT </w:instrText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  <w:fldChar w:fldCharType="separate"/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DF4" w:rsidRPr="00EC7B53" w:rsidRDefault="00B377DB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urance Member #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B377DB" w:rsidRPr="00EC7B53" w:rsidTr="009D0667">
        <w:tc>
          <w:tcPr>
            <w:tcW w:w="56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7DB" w:rsidRPr="00EC7B53" w:rsidRDefault="00B377DB" w:rsidP="00B377DB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. Member’s 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7DB" w:rsidRPr="00EC7B53" w:rsidRDefault="00B377DB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B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6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7DB" w:rsidRPr="00EC7B53" w:rsidRDefault="00B377DB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. Phone #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A7F33" w:rsidRPr="00EC7B53" w:rsidTr="009D0667">
        <w:trPr>
          <w:trHeight w:val="177"/>
        </w:trPr>
        <w:tc>
          <w:tcPr>
            <w:tcW w:w="1116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26CA" w:rsidRDefault="005826CA" w:rsidP="00D77BFE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  <w:highlight w:val="yellow"/>
              </w:rPr>
              <w:t xml:space="preserve">FOR VIRGINIA REFERRALS </w:t>
            </w:r>
          </w:p>
          <w:p w:rsidR="00CA7F33" w:rsidRPr="003C6B47" w:rsidRDefault="00CA7F33" w:rsidP="00D77BFE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3C6B47">
              <w:rPr>
                <w:rFonts w:ascii="Tahoma" w:hAnsi="Tahoma" w:cs="Tahoma"/>
                <w:b/>
                <w:highlight w:val="yellow"/>
              </w:rPr>
              <w:t>I agree to participate in the IACCT Process</w:t>
            </w:r>
          </w:p>
          <w:p w:rsidR="00A302A0" w:rsidRPr="003C6B47" w:rsidRDefault="00A302A0" w:rsidP="00D77BFE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:rsidR="00A302A0" w:rsidRPr="00EC7B53" w:rsidRDefault="00A302A0" w:rsidP="00D77BFE">
            <w:pPr>
              <w:jc w:val="center"/>
              <w:rPr>
                <w:rFonts w:ascii="Tahoma" w:hAnsi="Tahoma" w:cs="Tahoma"/>
                <w:b/>
              </w:rPr>
            </w:pPr>
            <w:r w:rsidRPr="003C6B47">
              <w:rPr>
                <w:rFonts w:ascii="Tahoma" w:hAnsi="Tahoma" w:cs="Tahoma"/>
                <w:b/>
                <w:highlight w:val="yellow"/>
              </w:rPr>
              <w:t>Signature _________</w:t>
            </w:r>
            <w:r w:rsidR="00A323BA" w:rsidRPr="003C6B47">
              <w:rPr>
                <w:rFonts w:ascii="Tahoma" w:hAnsi="Tahoma" w:cs="Tahoma"/>
                <w:b/>
                <w:highlight w:val="yellow"/>
              </w:rPr>
              <w:t>___________________________   Date______________</w:t>
            </w:r>
          </w:p>
        </w:tc>
      </w:tr>
      <w:tr w:rsidR="00D83BEC" w:rsidRPr="00EC7B53" w:rsidTr="009D0667">
        <w:trPr>
          <w:trHeight w:val="177"/>
        </w:trPr>
        <w:tc>
          <w:tcPr>
            <w:tcW w:w="1116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3BEC" w:rsidRPr="00EC7B53" w:rsidRDefault="00D83BEC" w:rsidP="00D77BFE">
            <w:pPr>
              <w:jc w:val="center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  <w:r w:rsidR="00D77BFE" w:rsidRPr="00EC7B53">
              <w:rPr>
                <w:rFonts w:ascii="Tahoma" w:hAnsi="Tahoma" w:cs="Tahoma"/>
                <w:b/>
              </w:rPr>
              <w:t xml:space="preserve">FUNDING/PLACING AGENCY </w:t>
            </w:r>
          </w:p>
        </w:tc>
      </w:tr>
      <w:tr w:rsidR="00D83BEC" w:rsidRPr="00EC7B53" w:rsidTr="009D0667">
        <w:tc>
          <w:tcPr>
            <w:tcW w:w="11160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BEC" w:rsidRPr="00EC7B53" w:rsidRDefault="00D83BEC" w:rsidP="00875282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lacing Agency/County that is </w:t>
            </w:r>
            <w:r w:rsidRPr="00EC7B53">
              <w:rPr>
                <w:rFonts w:ascii="Tahoma" w:hAnsi="Tahoma" w:cs="Tahoma"/>
                <w:b/>
              </w:rPr>
              <w:t>Funding</w:t>
            </w:r>
            <w:r w:rsidRPr="00EC7B53">
              <w:rPr>
                <w:rFonts w:ascii="Tahoma" w:hAnsi="Tahoma" w:cs="Tahoma"/>
              </w:rPr>
              <w:t xml:space="preserve"> Placemen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</w:tr>
      <w:tr w:rsidR="00D83BEC" w:rsidRPr="00EC7B53" w:rsidTr="009D0667">
        <w:tc>
          <w:tcPr>
            <w:tcW w:w="6840" w:type="dxa"/>
            <w:gridSpan w:val="8"/>
            <w:tcBorders>
              <w:left w:val="double" w:sz="4" w:space="0" w:color="auto"/>
              <w:bottom w:val="double" w:sz="4" w:space="0" w:color="auto"/>
            </w:tcBorders>
          </w:tcPr>
          <w:p w:rsidR="00D83BEC" w:rsidRPr="00EC7B53" w:rsidRDefault="00D83BEC" w:rsidP="001D3E70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2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D83BEC" w:rsidRPr="00EC7B53" w:rsidRDefault="00D83BEC" w:rsidP="00875282">
            <w:pPr>
              <w:shd w:val="clear" w:color="auto" w:fill="FFFFFF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Phone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95" w:type="dxa"/>
            <w:tcBorders>
              <w:bottom w:val="double" w:sz="4" w:space="0" w:color="auto"/>
              <w:right w:val="double" w:sz="4" w:space="0" w:color="auto"/>
            </w:tcBorders>
          </w:tcPr>
          <w:p w:rsidR="00D83BEC" w:rsidRPr="00EC7B53" w:rsidRDefault="00D83BEC" w:rsidP="00875282">
            <w:pPr>
              <w:shd w:val="clear" w:color="auto" w:fill="FFFFFF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Fax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D83BEC" w:rsidRPr="00EC7B53" w:rsidTr="009D0667">
        <w:trPr>
          <w:trHeight w:val="420"/>
        </w:trPr>
        <w:tc>
          <w:tcPr>
            <w:tcW w:w="56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BEC" w:rsidRPr="00EC7B53" w:rsidRDefault="00D83BEC" w:rsidP="001B4511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 Coordinator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BEC" w:rsidRPr="00EC7B53" w:rsidRDefault="00D83BEC" w:rsidP="001B4511">
            <w:pPr>
              <w:shd w:val="clear" w:color="auto" w:fill="FFFFFF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</w:tbl>
    <w:p w:rsidR="00CA7F33" w:rsidRPr="00EC7B53" w:rsidRDefault="00CA7F33">
      <w:pPr>
        <w:rPr>
          <w:rFonts w:ascii="Tahoma" w:hAnsi="Tahoma" w:cs="Tahoma"/>
        </w:rPr>
      </w:pPr>
    </w:p>
    <w:tbl>
      <w:tblPr>
        <w:tblStyle w:val="TableGrid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7920"/>
        <w:gridCol w:w="3240"/>
      </w:tblGrid>
      <w:tr w:rsidR="001B4511" w:rsidRPr="00EC7B53" w:rsidTr="009D0667">
        <w:tc>
          <w:tcPr>
            <w:tcW w:w="11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4511" w:rsidRPr="00EC7B53" w:rsidRDefault="002326D6" w:rsidP="001B4511">
            <w:pPr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</w:rPr>
              <w:t xml:space="preserve">OTHER INVOLVEMENT </w:t>
            </w:r>
            <w:r w:rsidRPr="00EC7B53">
              <w:rPr>
                <w:rFonts w:ascii="Tahoma" w:hAnsi="Tahoma" w:cs="Tahoma"/>
                <w:b/>
                <w:i/>
              </w:rPr>
              <w:t>(Step-Parent, Foster Parent, GAL, CASA Worker, etc.)</w:t>
            </w:r>
          </w:p>
        </w:tc>
      </w:tr>
      <w:tr w:rsidR="002326D6" w:rsidRPr="00EC7B53" w:rsidTr="009D0667"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26D6" w:rsidRPr="00EC7B53" w:rsidRDefault="002326D6" w:rsidP="002326D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26D6" w:rsidRPr="00EC7B53" w:rsidRDefault="002326D6" w:rsidP="002326D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2326D6" w:rsidRPr="00EC7B53" w:rsidTr="009D0667">
        <w:tc>
          <w:tcPr>
            <w:tcW w:w="79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2326D6" w:rsidRPr="00EC7B53" w:rsidTr="009D0667">
        <w:tc>
          <w:tcPr>
            <w:tcW w:w="7920" w:type="dxa"/>
            <w:tcBorders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2326D6" w:rsidRPr="00EC7B53" w:rsidTr="009D0667">
        <w:tc>
          <w:tcPr>
            <w:tcW w:w="7920" w:type="dxa"/>
            <w:tcBorders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</w:tcPr>
          <w:p w:rsidR="002326D6" w:rsidRPr="00EC7B53" w:rsidRDefault="002326D6" w:rsidP="007E0253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</w:tbl>
    <w:p w:rsidR="002326D6" w:rsidRPr="00EC7B53" w:rsidRDefault="002326D6">
      <w:pPr>
        <w:rPr>
          <w:rFonts w:ascii="Tahoma" w:hAnsi="Tahoma" w:cs="Tahoma"/>
        </w:rPr>
      </w:pPr>
    </w:p>
    <w:tbl>
      <w:tblPr>
        <w:tblStyle w:val="TableGrid"/>
        <w:tblW w:w="111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180"/>
        <w:gridCol w:w="180"/>
        <w:gridCol w:w="180"/>
        <w:gridCol w:w="810"/>
        <w:gridCol w:w="90"/>
        <w:gridCol w:w="360"/>
        <w:gridCol w:w="180"/>
        <w:gridCol w:w="990"/>
        <w:gridCol w:w="90"/>
        <w:gridCol w:w="810"/>
        <w:gridCol w:w="90"/>
        <w:gridCol w:w="360"/>
        <w:gridCol w:w="810"/>
        <w:gridCol w:w="270"/>
        <w:gridCol w:w="2070"/>
      </w:tblGrid>
      <w:tr w:rsidR="007E0253" w:rsidRPr="00EC7B53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253" w:rsidRPr="00EC7B53" w:rsidRDefault="007E0253" w:rsidP="007E0253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MENTAL HEALTH INFORMATION</w:t>
            </w:r>
          </w:p>
        </w:tc>
      </w:tr>
      <w:tr w:rsidR="009301EE" w:rsidRPr="00EC7B53" w:rsidTr="009D0667">
        <w:tc>
          <w:tcPr>
            <w:tcW w:w="11160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1EE" w:rsidRPr="00EC7B53" w:rsidRDefault="009301EE" w:rsidP="0084012B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ason for Referra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65137C" w:rsidRPr="00EC7B53" w:rsidTr="009D0667">
        <w:tc>
          <w:tcPr>
            <w:tcW w:w="387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37C" w:rsidRPr="00EC7B53" w:rsidRDefault="0065137C" w:rsidP="00723B7C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buse History:   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Physical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37C" w:rsidRPr="00EC7B53" w:rsidRDefault="00723B7C" w:rsidP="00723B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>Sexual</w:t>
            </w: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7C"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="0065137C"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37C" w:rsidRPr="00EC7B53" w:rsidRDefault="00723B7C" w:rsidP="00723B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Emotional </w:t>
            </w:r>
            <w:r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7C"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="0065137C"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37C" w:rsidRPr="00EC7B53" w:rsidRDefault="0065137C" w:rsidP="00723B7C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Neglect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37C" w:rsidRPr="00EC7B53" w:rsidRDefault="00723B7C" w:rsidP="00F440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rauma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37C"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="0065137C" w:rsidRPr="00EC7B53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65137C" w:rsidRPr="00EC7B53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65137C" w:rsidRPr="00EC7B53" w:rsidRDefault="0065137C" w:rsidP="0065137C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linical Assessments Requested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65137C" w:rsidRPr="00EC7B53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137C" w:rsidRPr="00EC7B53" w:rsidRDefault="0065137C" w:rsidP="0065137C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EDUCATIONAL INFORMATION</w:t>
            </w:r>
          </w:p>
        </w:tc>
      </w:tr>
      <w:tr w:rsidR="00D35766" w:rsidRPr="00EC7B53" w:rsidTr="009D0667"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D35766" w:rsidRPr="00EC7B53" w:rsidRDefault="00D3576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Grad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0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D35766" w:rsidRPr="00EC7B53" w:rsidRDefault="00D3576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ocal Ed. Agency (LEA)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35766" w:rsidRPr="00EC7B53" w:rsidRDefault="00D35766" w:rsidP="00723B7C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EP:  </w:t>
            </w:r>
            <w:r w:rsidR="00723B7C">
              <w:rPr>
                <w:rFonts w:ascii="Tahoma" w:hAnsi="Tahoma" w:cs="Tahoma"/>
              </w:rPr>
              <w:t>Ye</w:t>
            </w:r>
            <w:r w:rsidRPr="00EC7B53">
              <w:rPr>
                <w:rFonts w:ascii="Tahoma" w:hAnsi="Tahoma" w:cs="Tahoma"/>
              </w:rPr>
              <w:t xml:space="preserve">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   No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D35766" w:rsidRPr="00EC7B53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D35766" w:rsidRPr="00EC7B53" w:rsidRDefault="00D3576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lated Services (OT, Speech, etc.,)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F35438" w:rsidRPr="00EC7B53" w:rsidTr="009D0667">
        <w:tc>
          <w:tcPr>
            <w:tcW w:w="6660" w:type="dxa"/>
            <w:gridSpan w:val="10"/>
            <w:tcBorders>
              <w:left w:val="double" w:sz="4" w:space="0" w:color="auto"/>
              <w:bottom w:val="single" w:sz="4" w:space="0" w:color="auto"/>
            </w:tcBorders>
          </w:tcPr>
          <w:p w:rsidR="00F35438" w:rsidRPr="00EC7B53" w:rsidRDefault="00F35438" w:rsidP="00F44019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 School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500" w:type="dxa"/>
            <w:gridSpan w:val="7"/>
            <w:tcBorders>
              <w:right w:val="double" w:sz="4" w:space="0" w:color="auto"/>
            </w:tcBorders>
          </w:tcPr>
          <w:p w:rsidR="00F35438" w:rsidRPr="00EC7B53" w:rsidRDefault="00F35438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tact Perso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F35438" w:rsidRPr="00EC7B53" w:rsidTr="009D0667">
        <w:tc>
          <w:tcPr>
            <w:tcW w:w="6660" w:type="dxa"/>
            <w:gridSpan w:val="10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F35438" w:rsidRPr="00EC7B53" w:rsidRDefault="00F35438" w:rsidP="004C40B2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35438" w:rsidRPr="00EC7B53" w:rsidRDefault="00F35438" w:rsidP="004C40B2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35438" w:rsidRPr="00EC7B53" w:rsidRDefault="00F35438" w:rsidP="004C40B2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F35438" w:rsidRPr="00EC7B53" w:rsidTr="009D0667">
        <w:tc>
          <w:tcPr>
            <w:tcW w:w="11160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5438" w:rsidRPr="00EC7B53" w:rsidRDefault="00F35438" w:rsidP="00F35438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CHILD and FAMILY INFORMATION</w:t>
            </w:r>
          </w:p>
        </w:tc>
      </w:tr>
      <w:tr w:rsidR="00F35438" w:rsidRPr="00EC7B53" w:rsidTr="009D0667">
        <w:tc>
          <w:tcPr>
            <w:tcW w:w="405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23B7C" w:rsidRDefault="00723B7C" w:rsidP="00723B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 Involvement:</w:t>
            </w:r>
          </w:p>
          <w:p w:rsidR="00F35438" w:rsidRPr="00EC7B53" w:rsidRDefault="00F35438" w:rsidP="00723B7C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 w:rsidR="009301EE" w:rsidRPr="00EC7B53">
              <w:rPr>
                <w:rFonts w:ascii="Tahoma" w:hAnsi="Tahoma" w:cs="Tahoma"/>
                <w:bCs/>
              </w:rPr>
              <w:t xml:space="preserve"> </w:t>
            </w:r>
            <w:r w:rsidR="00723B7C">
              <w:rPr>
                <w:rFonts w:ascii="Tahoma" w:hAnsi="Tahoma" w:cs="Tahoma"/>
                <w:bCs/>
              </w:rPr>
              <w:t xml:space="preserve">  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711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F35438" w:rsidRPr="00EC7B53" w:rsidRDefault="00F35438" w:rsidP="004C40B2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7154C0" w:rsidRPr="00EC7B53" w:rsidTr="009D0667">
        <w:trPr>
          <w:trHeight w:val="233"/>
        </w:trPr>
        <w:tc>
          <w:tcPr>
            <w:tcW w:w="36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54C0" w:rsidRPr="00EC7B53" w:rsidRDefault="007154C0" w:rsidP="009F40A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arole Officer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130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54C0" w:rsidRPr="00EC7B53" w:rsidRDefault="007154C0" w:rsidP="009F40A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54C0" w:rsidRPr="00EC7B53" w:rsidRDefault="007154C0" w:rsidP="006D5D65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7154C0" w:rsidRPr="00EC7B53" w:rsidTr="009D0667">
        <w:tc>
          <w:tcPr>
            <w:tcW w:w="423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3B7C" w:rsidRDefault="007154C0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otective Order in Place: </w:t>
            </w:r>
          </w:p>
          <w:p w:rsidR="007154C0" w:rsidRPr="00EC7B53" w:rsidRDefault="007154C0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</w:t>
            </w:r>
            <w:r w:rsidR="00723B7C">
              <w:rPr>
                <w:rFonts w:ascii="Tahoma" w:hAnsi="Tahoma" w:cs="Tahoma"/>
                <w:bCs/>
              </w:rPr>
              <w:t xml:space="preserve">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93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54C0" w:rsidRPr="00EC7B53" w:rsidRDefault="007154C0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7154C0" w:rsidRPr="00EC7B53" w:rsidTr="009D0667">
        <w:tc>
          <w:tcPr>
            <w:tcW w:w="423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23B7C" w:rsidRDefault="007154C0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lastRenderedPageBreak/>
              <w:t xml:space="preserve">Is there Restrictive Contact: </w:t>
            </w:r>
          </w:p>
          <w:p w:rsidR="007154C0" w:rsidRPr="00EC7B53" w:rsidRDefault="007154C0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93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7154C0" w:rsidRPr="00EC7B53" w:rsidRDefault="007154C0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7154C0" w:rsidRPr="00EC7B53" w:rsidTr="009D0667">
        <w:trPr>
          <w:trHeight w:val="548"/>
        </w:trPr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3B7C" w:rsidRDefault="007154C0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es family have reliable transportation to attend Therapy/Treatment/Meetings:   </w:t>
            </w:r>
          </w:p>
          <w:p w:rsidR="00723B7C" w:rsidRPr="00EC7B53" w:rsidRDefault="007154C0" w:rsidP="009D066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  </w:t>
            </w:r>
            <w:r w:rsidRPr="00EC7B53">
              <w:rPr>
                <w:rFonts w:ascii="Tahoma" w:hAnsi="Tahoma" w:cs="Tahoma"/>
                <w:bCs/>
              </w:rPr>
              <w:t xml:space="preserve">  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7154C0" w:rsidRPr="002874B9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54C0" w:rsidRPr="00EC7B53" w:rsidRDefault="007154C0" w:rsidP="007154C0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HEALTH and NUTRITION INFORMATION</w:t>
            </w:r>
          </w:p>
        </w:tc>
      </w:tr>
      <w:tr w:rsidR="007154C0" w:rsidRPr="002874B9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723B7C" w:rsidRPr="003C6B47" w:rsidRDefault="007154C0" w:rsidP="007154C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Childhelp reserves the right to </w:t>
            </w:r>
          </w:p>
          <w:p w:rsidR="007154C0" w:rsidRPr="003C6B47" w:rsidRDefault="007154C0" w:rsidP="007154C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not admit a child who presents with a communicable disease at the ti</w:t>
            </w:r>
            <w:r w:rsidR="0084012B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m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e of admission,</w:t>
            </w:r>
          </w:p>
          <w:p w:rsidR="00723B7C" w:rsidRPr="003C6B47" w:rsidRDefault="0084012B" w:rsidP="007154C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u</w:t>
            </w:r>
            <w:r w:rsidR="007154C0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nless our Medical Director certifies that our facility is capa</w:t>
            </w:r>
            <w:r w:rsidR="00CA7E16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ble of </w:t>
            </w:r>
          </w:p>
          <w:p w:rsidR="007154C0" w:rsidRPr="003C6B47" w:rsidRDefault="00CA7E16" w:rsidP="007154C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proofErr w:type="gramStart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roviding</w:t>
            </w:r>
            <w:proofErr w:type="gramEnd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care to the child</w:t>
            </w:r>
            <w:r w:rsidR="00F4409D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,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without jeopardizing residents and staff.</w:t>
            </w:r>
          </w:p>
          <w:p w:rsidR="00CA7E16" w:rsidRPr="003C6B47" w:rsidRDefault="00CA7E16" w:rsidP="007154C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lease advise the Admissions Department of any Communicable Disease</w:t>
            </w:r>
            <w:r w:rsidR="0084012B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-</w:t>
            </w:r>
          </w:p>
          <w:p w:rsidR="00CA7E16" w:rsidRPr="00EC7B53" w:rsidRDefault="00CA7E16" w:rsidP="007154C0">
            <w:pPr>
              <w:jc w:val="center"/>
              <w:rPr>
                <w:rFonts w:ascii="Tahoma" w:hAnsi="Tahoma" w:cs="Tahoma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i.e., Flu, Strep, MRSA, Lice, HIV, Hep A, B, or C, etc.) </w:t>
            </w:r>
            <w:proofErr w:type="gramStart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that</w:t>
            </w:r>
            <w:proofErr w:type="gramEnd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your child may have prior to admission.</w:t>
            </w:r>
          </w:p>
        </w:tc>
      </w:tr>
      <w:tr w:rsidR="00CA7E16" w:rsidRPr="002874B9" w:rsidTr="009D0667">
        <w:tc>
          <w:tcPr>
            <w:tcW w:w="42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3B7C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Immunizations:  </w:t>
            </w:r>
          </w:p>
          <w:p w:rsidR="00CA7E16" w:rsidRPr="00EC7B53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2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3B7C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Orthodontic Braces: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</w:p>
          <w:p w:rsidR="00CA7E16" w:rsidRPr="00EC7B53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3B7C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ye Glasses: 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</w:p>
          <w:p w:rsidR="00CA7E16" w:rsidRPr="00EC7B53" w:rsidRDefault="00CA7E16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0C7E1E" w:rsidRPr="002874B9" w:rsidTr="009D0667">
        <w:tc>
          <w:tcPr>
            <w:tcW w:w="11160" w:type="dxa"/>
            <w:gridSpan w:val="1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7E1E" w:rsidRPr="00EC7B53" w:rsidRDefault="00CA7E16" w:rsidP="000C7E1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iagnosed Allergies-including drug/food intoleranc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47A7D" w:rsidRPr="002874B9" w:rsidTr="009D0667">
        <w:tc>
          <w:tcPr>
            <w:tcW w:w="1116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7A7D" w:rsidRPr="00EC7B53" w:rsidRDefault="001C04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ny noted Nutritional Problem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C0497" w:rsidRPr="002874B9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1C0497" w:rsidRPr="00EC7B53" w:rsidRDefault="001C04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ctor ordered Therapeutic Diet:  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C0497" w:rsidRPr="002874B9" w:rsidTr="009D0667">
        <w:trPr>
          <w:trHeight w:val="125"/>
        </w:trPr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0497" w:rsidRPr="00EC7B53" w:rsidRDefault="001C0497" w:rsidP="001C0497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CURRENT PHYSICIAN INFORMATION</w:t>
            </w:r>
          </w:p>
        </w:tc>
      </w:tr>
      <w:tr w:rsidR="009F40A6" w:rsidRPr="002874B9" w:rsidTr="009D0667">
        <w:tc>
          <w:tcPr>
            <w:tcW w:w="6750" w:type="dxa"/>
            <w:gridSpan w:val="11"/>
            <w:tcBorders>
              <w:left w:val="double" w:sz="4" w:space="0" w:color="auto"/>
            </w:tcBorders>
            <w:shd w:val="clear" w:color="auto" w:fill="auto"/>
          </w:tcPr>
          <w:p w:rsidR="009F40A6" w:rsidRPr="00EC7B53" w:rsidRDefault="001C0497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ctor 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70" w:type="dxa"/>
            <w:gridSpan w:val="4"/>
            <w:shd w:val="clear" w:color="auto" w:fill="auto"/>
          </w:tcPr>
          <w:p w:rsidR="009F40A6" w:rsidRPr="00EC7B53" w:rsidRDefault="001C0497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40A6" w:rsidRPr="00EC7B53" w:rsidRDefault="001C0497" w:rsidP="00190CF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C0497" w:rsidRPr="002874B9" w:rsidTr="009D0667">
        <w:tc>
          <w:tcPr>
            <w:tcW w:w="6750" w:type="dxa"/>
            <w:gridSpan w:val="11"/>
            <w:tcBorders>
              <w:left w:val="double" w:sz="4" w:space="0" w:color="auto"/>
            </w:tcBorders>
          </w:tcPr>
          <w:p w:rsidR="001C0497" w:rsidRPr="00EC7B53" w:rsidRDefault="001C04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right w:val="double" w:sz="4" w:space="0" w:color="auto"/>
            </w:tcBorders>
          </w:tcPr>
          <w:p w:rsidR="001C0497" w:rsidRPr="00EC7B53" w:rsidRDefault="001C0497" w:rsidP="001B614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F40A6" w:rsidRPr="0084012B" w:rsidTr="009D0667">
        <w:trPr>
          <w:trHeight w:val="89"/>
        </w:trPr>
        <w:tc>
          <w:tcPr>
            <w:tcW w:w="6750" w:type="dxa"/>
            <w:gridSpan w:val="11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40A6" w:rsidRPr="00EC7B53" w:rsidRDefault="009F40A6" w:rsidP="00190C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</w:tcPr>
          <w:p w:rsidR="009F40A6" w:rsidRPr="00EC7B53" w:rsidRDefault="009F40A6" w:rsidP="00190C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40A6" w:rsidRPr="00EC7B53" w:rsidRDefault="009F40A6" w:rsidP="00190CF4">
            <w:pPr>
              <w:rPr>
                <w:rFonts w:ascii="Tahoma" w:hAnsi="Tahoma" w:cs="Tahoma"/>
                <w:b/>
              </w:rPr>
            </w:pPr>
          </w:p>
        </w:tc>
      </w:tr>
      <w:tr w:rsidR="001C0497" w:rsidRPr="002874B9" w:rsidTr="009D0667">
        <w:tc>
          <w:tcPr>
            <w:tcW w:w="6750" w:type="dxa"/>
            <w:gridSpan w:val="11"/>
            <w:tcBorders>
              <w:lef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entist 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C0497" w:rsidRPr="002874B9" w:rsidTr="009D0667">
        <w:tc>
          <w:tcPr>
            <w:tcW w:w="6750" w:type="dxa"/>
            <w:gridSpan w:val="11"/>
            <w:tcBorders>
              <w:lef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righ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C0497" w:rsidRPr="0084012B" w:rsidTr="009D0667">
        <w:trPr>
          <w:trHeight w:val="116"/>
        </w:trPr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</w:p>
        </w:tc>
      </w:tr>
      <w:tr w:rsidR="001C0497" w:rsidRPr="002874B9" w:rsidTr="009D0667">
        <w:tc>
          <w:tcPr>
            <w:tcW w:w="6750" w:type="dxa"/>
            <w:gridSpan w:val="11"/>
            <w:tcBorders>
              <w:left w:val="double" w:sz="4" w:space="0" w:color="auto"/>
            </w:tcBorders>
          </w:tcPr>
          <w:p w:rsidR="001C0497" w:rsidRPr="00EC7B53" w:rsidRDefault="001C0497" w:rsidP="001C049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Other Specialist Nam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C0497" w:rsidRPr="002874B9" w:rsidTr="009D0667">
        <w:tc>
          <w:tcPr>
            <w:tcW w:w="6750" w:type="dxa"/>
            <w:gridSpan w:val="11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C0497" w:rsidRPr="00EC7B53" w:rsidRDefault="001C049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D86F49" w:rsidRPr="002874B9" w:rsidTr="009D0667">
        <w:tc>
          <w:tcPr>
            <w:tcW w:w="11160" w:type="dxa"/>
            <w:gridSpan w:val="1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6F49" w:rsidRPr="00EC7B53" w:rsidRDefault="00D86F49" w:rsidP="00D86F49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EVELOPMENTAL HISTORY</w:t>
            </w:r>
          </w:p>
        </w:tc>
      </w:tr>
      <w:tr w:rsidR="002412A1" w:rsidRPr="002874B9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2412A1" w:rsidRPr="00EC7B53" w:rsidRDefault="002412A1" w:rsidP="002412A1">
            <w:pPr>
              <w:jc w:val="center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lease indicate if there were any concerns with the following:</w:t>
            </w:r>
          </w:p>
        </w:tc>
      </w:tr>
      <w:tr w:rsidR="00B126AE" w:rsidRPr="002874B9" w:rsidTr="009D0667">
        <w:tc>
          <w:tcPr>
            <w:tcW w:w="513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B126AE" w:rsidRPr="00EC7B53" w:rsidRDefault="00B126AE" w:rsidP="009F40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Child born at </w:t>
            </w: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months</w:t>
            </w:r>
            <w:r w:rsidRPr="00EC7B53">
              <w:rPr>
                <w:rFonts w:ascii="Tahoma" w:hAnsi="Tahoma" w:cs="Tahoma"/>
                <w:b/>
              </w:rPr>
              <w:t xml:space="preserve">      </w:t>
            </w:r>
          </w:p>
        </w:tc>
        <w:tc>
          <w:tcPr>
            <w:tcW w:w="6030" w:type="dxa"/>
            <w:gridSpan w:val="10"/>
            <w:tcBorders>
              <w:left w:val="nil"/>
              <w:right w:val="double" w:sz="4" w:space="0" w:color="auto"/>
            </w:tcBorders>
          </w:tcPr>
          <w:p w:rsidR="00B126AE" w:rsidRPr="00EC7B53" w:rsidRDefault="00B126AE" w:rsidP="009F40A6">
            <w:pPr>
              <w:rPr>
                <w:rFonts w:ascii="Tahoma" w:hAnsi="Tahoma" w:cs="Tahoma"/>
                <w:b/>
              </w:rPr>
            </w:pPr>
            <w:r w:rsidRPr="00B126AE">
              <w:rPr>
                <w:rFonts w:ascii="Tahoma" w:hAnsi="Tahoma" w:cs="Tahoma"/>
              </w:rPr>
              <w:t>Child toilet trained at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months</w:t>
            </w:r>
          </w:p>
        </w:tc>
      </w:tr>
      <w:tr w:rsidR="0092263F" w:rsidRPr="0092263F" w:rsidTr="009D0667">
        <w:tc>
          <w:tcPr>
            <w:tcW w:w="513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263F" w:rsidRPr="00EC7B53" w:rsidRDefault="0092263F" w:rsidP="00B126A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ormal delivery: </w:t>
            </w:r>
            <w:r w:rsidR="00B126AE">
              <w:rPr>
                <w:rFonts w:ascii="Tahoma" w:hAnsi="Tahoma" w:cs="Tahoma"/>
              </w:rPr>
              <w:t xml:space="preserve">          </w:t>
            </w: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 w:rsidR="00B126AE"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</w:t>
            </w:r>
          </w:p>
        </w:tc>
        <w:tc>
          <w:tcPr>
            <w:tcW w:w="6030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263F" w:rsidRPr="00EC7B53" w:rsidRDefault="0092263F" w:rsidP="0092263F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no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2263F" w:rsidRPr="0092263F" w:rsidTr="009D0667">
        <w:tc>
          <w:tcPr>
            <w:tcW w:w="513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2263F" w:rsidRPr="00EC7B53" w:rsidRDefault="0092263F" w:rsidP="00B126A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Complications at birth:</w:t>
            </w:r>
            <w:r w:rsidR="00B126AE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="00B126AE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 </w:t>
            </w:r>
          </w:p>
        </w:tc>
        <w:tc>
          <w:tcPr>
            <w:tcW w:w="603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92263F" w:rsidRPr="00EC7B53" w:rsidRDefault="0092263F" w:rsidP="0092263F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2263F" w:rsidRPr="0092263F" w:rsidTr="009D0667">
        <w:tc>
          <w:tcPr>
            <w:tcW w:w="513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6AE" w:rsidRDefault="0092263F" w:rsidP="00B126A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Gross Motor Skills:  </w:t>
            </w:r>
          </w:p>
          <w:p w:rsidR="0092263F" w:rsidRPr="00EC7B53" w:rsidRDefault="0092263F" w:rsidP="00B126AE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B126AE"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030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263F" w:rsidRPr="00EC7B53" w:rsidRDefault="0092263F" w:rsidP="00CA5AE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2263F" w:rsidRPr="002874B9" w:rsidTr="009D0667">
        <w:tc>
          <w:tcPr>
            <w:tcW w:w="5130" w:type="dxa"/>
            <w:gridSpan w:val="7"/>
            <w:tcBorders>
              <w:left w:val="double" w:sz="4" w:space="0" w:color="auto"/>
            </w:tcBorders>
          </w:tcPr>
          <w:p w:rsidR="00B126AE" w:rsidRDefault="0092263F" w:rsidP="00CA5AE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Fine Motor Skills:   </w:t>
            </w:r>
          </w:p>
          <w:p w:rsidR="0092263F" w:rsidRPr="00EC7B53" w:rsidRDefault="0092263F" w:rsidP="00CA5AE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 </w:t>
            </w:r>
            <w:r w:rsidR="00B126AE">
              <w:rPr>
                <w:rFonts w:ascii="Tahoma" w:hAnsi="Tahoma" w:cs="Tahoma"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 xml:space="preserve"> 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03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92263F" w:rsidRPr="00EC7B53" w:rsidRDefault="0092263F" w:rsidP="00CA5AE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2263F" w:rsidRPr="002874B9" w:rsidTr="009D0667">
        <w:tc>
          <w:tcPr>
            <w:tcW w:w="513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2263F" w:rsidRPr="00EC7B53" w:rsidRDefault="0092263F" w:rsidP="00CA5AED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Speech Development:   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B126AE"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03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92263F" w:rsidRPr="00EC7B53" w:rsidRDefault="0092263F" w:rsidP="0092263F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2263F" w:rsidRPr="002874B9" w:rsidTr="009D0667">
        <w:tc>
          <w:tcPr>
            <w:tcW w:w="11160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263F" w:rsidRPr="00EC7B53" w:rsidRDefault="0092263F" w:rsidP="0092263F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OTHER INFORMATION</w:t>
            </w:r>
          </w:p>
        </w:tc>
      </w:tr>
      <w:tr w:rsidR="009666D7" w:rsidRPr="002874B9" w:rsidTr="009D0667">
        <w:tc>
          <w:tcPr>
            <w:tcW w:w="567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6D7" w:rsidRPr="00EC7B53" w:rsidRDefault="009666D7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ike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9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6D7" w:rsidRPr="00EC7B53" w:rsidRDefault="009666D7" w:rsidP="009D066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islike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9666D7" w:rsidRPr="002874B9" w:rsidTr="009D0667">
        <w:trPr>
          <w:trHeight w:val="411"/>
        </w:trPr>
        <w:tc>
          <w:tcPr>
            <w:tcW w:w="11160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6D7" w:rsidRPr="00EC7B53" w:rsidRDefault="009666D7" w:rsidP="009666D7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ndicators of success at Home/Other placements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  <w:p w:rsidR="009666D7" w:rsidRPr="00EC7B53" w:rsidRDefault="009666D7" w:rsidP="009666D7">
            <w:pPr>
              <w:rPr>
                <w:rFonts w:ascii="Tahoma" w:hAnsi="Tahoma" w:cs="Tahoma"/>
              </w:rPr>
            </w:pPr>
          </w:p>
        </w:tc>
      </w:tr>
      <w:tr w:rsidR="0092263F" w:rsidRPr="002874B9" w:rsidTr="009D0667">
        <w:tc>
          <w:tcPr>
            <w:tcW w:w="504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6AE" w:rsidRDefault="0092263F" w:rsidP="0092263F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History of Unsubstantiated Claims: </w:t>
            </w:r>
          </w:p>
          <w:p w:rsidR="0092263F" w:rsidRPr="00EC7B53" w:rsidRDefault="0092263F" w:rsidP="0092263F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B126AE"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3F" w:rsidRPr="00EC7B53" w:rsidRDefault="0092263F" w:rsidP="004917E4">
            <w:pPr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  <w:p w:rsidR="0092263F" w:rsidRPr="00EC7B53" w:rsidRDefault="0092263F" w:rsidP="004917E4">
            <w:pPr>
              <w:rPr>
                <w:rFonts w:ascii="Tahoma" w:hAnsi="Tahoma" w:cs="Tahoma"/>
              </w:rPr>
            </w:pPr>
          </w:p>
        </w:tc>
      </w:tr>
    </w:tbl>
    <w:p w:rsidR="00AA2B2D" w:rsidRDefault="00AA2B2D">
      <w:pPr>
        <w:rPr>
          <w:rFonts w:ascii="Tahoma" w:hAnsi="Tahoma" w:cs="Tahoma"/>
          <w:sz w:val="10"/>
          <w:szCs w:val="10"/>
        </w:rPr>
      </w:pPr>
    </w:p>
    <w:p w:rsidR="00B46AAF" w:rsidRDefault="00B46AAF">
      <w:pPr>
        <w:rPr>
          <w:rFonts w:ascii="Tahoma" w:hAnsi="Tahoma" w:cs="Tahoma"/>
          <w:sz w:val="10"/>
          <w:szCs w:val="10"/>
        </w:rPr>
      </w:pPr>
    </w:p>
    <w:p w:rsidR="009F2C2F" w:rsidRDefault="009F2C2F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9D0667" w:rsidRDefault="009D0667">
      <w:pPr>
        <w:rPr>
          <w:rFonts w:ascii="Tahoma" w:hAnsi="Tahoma" w:cs="Tahoma"/>
          <w:sz w:val="10"/>
          <w:szCs w:val="10"/>
        </w:rPr>
      </w:pPr>
    </w:p>
    <w:p w:rsidR="009D0667" w:rsidRDefault="009D0667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tbl>
      <w:tblPr>
        <w:tblW w:w="11016" w:type="dxa"/>
        <w:jc w:val="center"/>
        <w:tblInd w:w="-2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64"/>
        <w:gridCol w:w="386"/>
        <w:gridCol w:w="1767"/>
        <w:gridCol w:w="265"/>
        <w:gridCol w:w="210"/>
        <w:gridCol w:w="2572"/>
        <w:gridCol w:w="422"/>
        <w:gridCol w:w="429"/>
        <w:gridCol w:w="1508"/>
      </w:tblGrid>
      <w:tr w:rsidR="00AA2B2D" w:rsidRPr="00EC7B53" w:rsidTr="009D0667">
        <w:trPr>
          <w:trHeight w:val="224"/>
          <w:jc w:val="center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2D" w:rsidRPr="00EC7B53" w:rsidRDefault="00AA2B2D" w:rsidP="004201E0">
            <w:pPr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  <w:r w:rsidR="004201E0" w:rsidRPr="00EC7B53">
              <w:rPr>
                <w:rFonts w:ascii="Tahoma" w:hAnsi="Tahoma" w:cs="Tahoma"/>
                <w:b/>
                <w:bCs/>
              </w:rPr>
              <w:t>SIGNIFICANT BEHAVIOR INFORMATION</w:t>
            </w:r>
          </w:p>
        </w:tc>
      </w:tr>
      <w:tr w:rsidR="00BE40E0" w:rsidRPr="00EC7B53" w:rsidTr="009D0667">
        <w:trPr>
          <w:trHeight w:val="224"/>
          <w:jc w:val="center"/>
        </w:trPr>
        <w:tc>
          <w:tcPr>
            <w:tcW w:w="11016" w:type="dxa"/>
            <w:gridSpan w:val="10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0E0" w:rsidRPr="00EC7B53" w:rsidRDefault="00BE40E0" w:rsidP="00BE40E0">
            <w:pPr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lace an X next to behaviors that are occurring</w:t>
            </w:r>
          </w:p>
          <w:p w:rsidR="00BE40E0" w:rsidRPr="00EC7B53" w:rsidRDefault="00BE40E0" w:rsidP="00BE40E0">
            <w:pPr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Indicate frequency with “Daily”, 4-5 days/wk, 1-2 days/wk, etc.</w:t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exually Inappropriate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oor Hygiene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Homicidal Ideation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Fire Setting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uicidal Ideation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Self-Harming Behaviors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Temper Outbursts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Animal Cruelty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hysical Aggression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Lying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Verbal Aggression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roperty Destruction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tealing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Runs Away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uresis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Wanders at Night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copresis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F4409D" w:rsidP="004917E4">
            <w:pPr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Depressed/Anxious Symptoms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trHeight w:val="224"/>
          <w:jc w:val="center"/>
        </w:trPr>
        <w:tc>
          <w:tcPr>
            <w:tcW w:w="352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Nightmares</w:t>
            </w:r>
          </w:p>
        </w:tc>
        <w:tc>
          <w:tcPr>
            <w:tcW w:w="450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4917E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Oppositional Defiant Behaviors</w:t>
            </w:r>
          </w:p>
        </w:tc>
        <w:tc>
          <w:tcPr>
            <w:tcW w:w="44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53">
              <w:rPr>
                <w:rFonts w:ascii="Tahoma" w:hAnsi="Tahoma" w:cs="Tahoma"/>
                <w:bCs/>
              </w:rPr>
              <w:instrText xml:space="preserve"> FORMCHECKBOX </w:instrText>
            </w:r>
            <w:r w:rsidR="006F31F6">
              <w:rPr>
                <w:rFonts w:ascii="Tahoma" w:hAnsi="Tahoma" w:cs="Tahoma"/>
                <w:bCs/>
              </w:rPr>
            </w:r>
            <w:r w:rsidR="006F31F6">
              <w:rPr>
                <w:rFonts w:ascii="Tahoma" w:hAnsi="Tahoma" w:cs="Tahoma"/>
                <w:bCs/>
              </w:rPr>
              <w:fldChar w:fldCharType="separate"/>
            </w:r>
            <w:r w:rsidRPr="00EC7B5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4917E4">
            <w:pPr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C423C4" w:rsidRPr="00EC7B53" w:rsidTr="009D0667">
        <w:trPr>
          <w:jc w:val="center"/>
        </w:trPr>
        <w:tc>
          <w:tcPr>
            <w:tcW w:w="11016" w:type="dxa"/>
            <w:gridSpan w:val="10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EC7B53" w:rsidRDefault="00C423C4" w:rsidP="00C423C4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TREATMENT SERVICES and PLACEMENT HISTORY over PAST YEAR</w:t>
            </w:r>
          </w:p>
        </w:tc>
      </w:tr>
      <w:tr w:rsidR="00C423C4" w:rsidRPr="00EC7B53" w:rsidTr="009D0667">
        <w:trPr>
          <w:trHeight w:val="7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Name of Service/Placement</w:t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Type of Service/Placement</w:t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353D2" w:rsidRDefault="000353D2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Dates of Service</w:t>
            </w: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(mm/dd/yy)</w:t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Reason for Removal</w:t>
            </w:r>
          </w:p>
        </w:tc>
      </w:tr>
      <w:tr w:rsidR="00C423C4" w:rsidRPr="002874B9" w:rsidTr="009D0667">
        <w:trPr>
          <w:trHeight w:val="28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423C4" w:rsidRPr="002874B9" w:rsidTr="009D0667">
        <w:trPr>
          <w:trHeight w:val="27"/>
          <w:jc w:val="center"/>
        </w:trPr>
        <w:tc>
          <w:tcPr>
            <w:tcW w:w="358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5D65" w:rsidRPr="002874B9" w:rsidTr="009D0667">
        <w:trPr>
          <w:trHeight w:val="209"/>
          <w:jc w:val="center"/>
        </w:trPr>
        <w:tc>
          <w:tcPr>
            <w:tcW w:w="358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5D65" w:rsidRPr="002874B9" w:rsidTr="009D0667">
        <w:trPr>
          <w:trHeight w:val="206"/>
          <w:jc w:val="center"/>
        </w:trPr>
        <w:tc>
          <w:tcPr>
            <w:tcW w:w="358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5D65" w:rsidRPr="002874B9" w:rsidTr="009D0667">
        <w:trPr>
          <w:trHeight w:val="206"/>
          <w:jc w:val="center"/>
        </w:trPr>
        <w:tc>
          <w:tcPr>
            <w:tcW w:w="358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5D65" w:rsidRPr="002874B9" w:rsidTr="009D0667">
        <w:trPr>
          <w:trHeight w:val="206"/>
          <w:jc w:val="center"/>
        </w:trPr>
        <w:tc>
          <w:tcPr>
            <w:tcW w:w="358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D5D65" w:rsidRPr="002874B9" w:rsidRDefault="006D5D65" w:rsidP="006D5D65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D5D65" w:rsidRPr="002874B9" w:rsidRDefault="006D5D65">
      <w:pPr>
        <w:rPr>
          <w:rFonts w:ascii="Tahoma" w:hAnsi="Tahoma" w:cs="Tahoma"/>
          <w:sz w:val="18"/>
          <w:szCs w:val="18"/>
        </w:rPr>
      </w:pPr>
    </w:p>
    <w:p w:rsidR="0003308E" w:rsidRPr="002874B9" w:rsidRDefault="0003308E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12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3E46B5" w:rsidRPr="00EC7B53" w:rsidTr="009D0667">
        <w:tc>
          <w:tcPr>
            <w:tcW w:w="1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6B5" w:rsidRPr="00EC7B53" w:rsidRDefault="003E46B5" w:rsidP="004917E4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MEDICATION RECONCILIATION FORM</w:t>
            </w:r>
          </w:p>
        </w:tc>
      </w:tr>
    </w:tbl>
    <w:tbl>
      <w:tblPr>
        <w:tblW w:w="112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0"/>
        <w:gridCol w:w="3390"/>
        <w:gridCol w:w="1485"/>
        <w:gridCol w:w="2445"/>
      </w:tblGrid>
      <w:tr w:rsidR="003E46B5" w:rsidRPr="00EC7B53" w:rsidTr="009D0667">
        <w:trPr>
          <w:trHeight w:val="208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Current Medication Name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osage</w:t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Schedule</w:t>
            </w:r>
          </w:p>
        </w:tc>
      </w:tr>
      <w:tr w:rsidR="003E46B5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E46B5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E46B5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E46B5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3E46B5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61DEC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61DEC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F4409D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F4409D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409D" w:rsidRPr="00EC7B53" w:rsidRDefault="00F4409D" w:rsidP="009D066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161DEC" w:rsidRPr="00EC7B53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8175CA" w:rsidRPr="00EC7B53" w:rsidTr="009D0667">
        <w:trPr>
          <w:trHeight w:val="179"/>
        </w:trPr>
        <w:tc>
          <w:tcPr>
            <w:tcW w:w="8805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175CA" w:rsidRPr="00EC7B53" w:rsidRDefault="003E46B5" w:rsidP="00571AA3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                           MEDICATIONS TRIED in the PAST and their </w:t>
            </w:r>
            <w:r w:rsidR="00571AA3">
              <w:rPr>
                <w:rFonts w:ascii="Tahoma" w:hAnsi="Tahoma" w:cs="Tahoma"/>
                <w:b/>
              </w:rPr>
              <w:t>E</w:t>
            </w:r>
            <w:r w:rsidRPr="00EC7B53">
              <w:rPr>
                <w:rFonts w:ascii="Tahoma" w:hAnsi="Tahoma" w:cs="Tahoma"/>
                <w:b/>
              </w:rPr>
              <w:t>FECTS</w:t>
            </w:r>
          </w:p>
        </w:tc>
        <w:tc>
          <w:tcPr>
            <w:tcW w:w="244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5CA" w:rsidRPr="00EC7B53" w:rsidRDefault="008175CA" w:rsidP="003E46B5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1DEC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1DEC" w:rsidRPr="003E46B5" w:rsidRDefault="00161DEC" w:rsidP="00CA7F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E46B5" w:rsidRPr="003E46B5" w:rsidTr="009D0667">
        <w:trPr>
          <w:trHeight w:val="207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B5" w:rsidRPr="003E46B5" w:rsidRDefault="003E46B5" w:rsidP="004917E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4917E4" w:rsidRDefault="003E46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F4409D" w:rsidRDefault="00F4409D">
      <w:pPr>
        <w:rPr>
          <w:rFonts w:ascii="Tahoma" w:hAnsi="Tahoma" w:cs="Tahoma"/>
          <w:sz w:val="18"/>
          <w:szCs w:val="18"/>
        </w:rPr>
      </w:pPr>
    </w:p>
    <w:p w:rsidR="00F4409D" w:rsidRDefault="00F4409D">
      <w:pPr>
        <w:rPr>
          <w:rFonts w:ascii="Tahoma" w:hAnsi="Tahoma" w:cs="Tahoma"/>
          <w:sz w:val="18"/>
          <w:szCs w:val="18"/>
        </w:rPr>
      </w:pP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0"/>
        <w:gridCol w:w="2790"/>
      </w:tblGrid>
      <w:tr w:rsidR="004917E4" w:rsidRPr="003E46B5" w:rsidTr="009D0667">
        <w:trPr>
          <w:trHeight w:val="207"/>
        </w:trPr>
        <w:tc>
          <w:tcPr>
            <w:tcW w:w="81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Name of Person Providing Informatio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Date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  <w:tr w:rsidR="004917E4" w:rsidRPr="003E46B5" w:rsidTr="009D0667">
        <w:trPr>
          <w:trHeight w:val="207"/>
        </w:trPr>
        <w:tc>
          <w:tcPr>
            <w:tcW w:w="81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7E4" w:rsidRPr="00EC7B53" w:rsidRDefault="00716BE7" w:rsidP="00716BE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Relationship: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Phone:  </w:t>
            </w:r>
            <w:r w:rsidRPr="00EC7B53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B53">
              <w:rPr>
                <w:rFonts w:ascii="Tahoma" w:hAnsi="Tahoma" w:cs="Tahoma"/>
              </w:rPr>
              <w:instrText xml:space="preserve"> FORMTEXT </w:instrTex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fldChar w:fldCharType="separate"/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fldChar w:fldCharType="end"/>
            </w:r>
          </w:p>
        </w:tc>
      </w:tr>
    </w:tbl>
    <w:p w:rsidR="004917E4" w:rsidRDefault="004917E4">
      <w:pPr>
        <w:rPr>
          <w:rFonts w:ascii="Tahoma" w:hAnsi="Tahoma" w:cs="Tahoma"/>
          <w:sz w:val="18"/>
          <w:szCs w:val="18"/>
        </w:rPr>
      </w:pPr>
    </w:p>
    <w:p w:rsidR="003E46B5" w:rsidRDefault="003E46B5">
      <w:pPr>
        <w:rPr>
          <w:rFonts w:ascii="Tahoma" w:hAnsi="Tahoma" w:cs="Tahoma"/>
          <w:sz w:val="18"/>
          <w:szCs w:val="18"/>
        </w:rPr>
      </w:pPr>
    </w:p>
    <w:p w:rsidR="003E46B5" w:rsidRDefault="003E46B5">
      <w:pPr>
        <w:rPr>
          <w:rFonts w:ascii="Tahoma" w:hAnsi="Tahoma" w:cs="Tahoma"/>
          <w:sz w:val="18"/>
          <w:szCs w:val="18"/>
        </w:rPr>
      </w:pPr>
    </w:p>
    <w:p w:rsidR="003E46B5" w:rsidRPr="003E46B5" w:rsidRDefault="003E46B5" w:rsidP="004917E4">
      <w:pPr>
        <w:rPr>
          <w:rFonts w:ascii="Tahoma" w:hAnsi="Tahoma" w:cs="Tahoma"/>
          <w:b/>
          <w:sz w:val="18"/>
          <w:szCs w:val="18"/>
        </w:rPr>
      </w:pPr>
    </w:p>
    <w:sectPr w:rsidR="003E46B5" w:rsidRPr="003E46B5" w:rsidSect="003112F7">
      <w:footerReference w:type="default" r:id="rId16"/>
      <w:type w:val="continuous"/>
      <w:pgSz w:w="12240" w:h="15840" w:code="1"/>
      <w:pgMar w:top="1440" w:right="1440" w:bottom="1872" w:left="1872" w:header="187" w:footer="27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67" w:rsidRDefault="009D0667">
      <w:r>
        <w:separator/>
      </w:r>
    </w:p>
  </w:endnote>
  <w:endnote w:type="continuationSeparator" w:id="0">
    <w:p w:rsidR="009D0667" w:rsidRDefault="009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34" w:rsidRDefault="00925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67" w:rsidRPr="00235F14" w:rsidRDefault="009D0667">
    <w:pPr>
      <w:pStyle w:val="Footer"/>
      <w:rPr>
        <w:sz w:val="16"/>
        <w:szCs w:val="16"/>
      </w:rPr>
    </w:pPr>
    <w:r>
      <w:rPr>
        <w:sz w:val="16"/>
        <w:szCs w:val="16"/>
      </w:rPr>
      <w:t>Comprehensive Individualized Treatment Plan</w:t>
    </w:r>
  </w:p>
  <w:p w:rsidR="009D0667" w:rsidRDefault="009D0667" w:rsidP="003112F7">
    <w:pPr>
      <w:pStyle w:val="Footer"/>
      <w:tabs>
        <w:tab w:val="center" w:pos="4464"/>
      </w:tabs>
    </w:pPr>
    <w:r w:rsidRPr="006B72EA">
      <w:rPr>
        <w:sz w:val="16"/>
        <w:szCs w:val="16"/>
      </w:rPr>
      <w:t>Revised 9/13/2013</w:t>
    </w:r>
    <w:r>
      <w:tab/>
      <w:t xml:space="preserve">                                       </w:t>
    </w:r>
    <w:r w:rsidRPr="003112F7">
      <w:rPr>
        <w:sz w:val="16"/>
        <w:szCs w:val="16"/>
      </w:rPr>
      <w:t xml:space="preserve">File in Treatment Plan Section                             </w:t>
    </w:r>
    <w:r>
      <w:rPr>
        <w:sz w:val="16"/>
        <w:szCs w:val="16"/>
      </w:rPr>
      <w:t xml:space="preserve">     </w:t>
    </w:r>
    <w:r w:rsidRPr="003112F7">
      <w:rPr>
        <w:sz w:val="16"/>
        <w:szCs w:val="16"/>
      </w:rPr>
      <w:t xml:space="preserve">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F31F6">
      <w:rPr>
        <w:b/>
        <w:noProof/>
      </w:rPr>
      <w:t>5</w:t>
    </w:r>
    <w:r>
      <w:rPr>
        <w:b/>
      </w:rPr>
      <w:fldChar w:fldCharType="end"/>
    </w:r>
  </w:p>
  <w:p w:rsidR="009D0667" w:rsidRPr="00235F14" w:rsidRDefault="009D0667" w:rsidP="00F74A9E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67" w:rsidRDefault="009D0667" w:rsidP="003112F7">
    <w:pPr>
      <w:pStyle w:val="Footer"/>
      <w:rPr>
        <w:sz w:val="16"/>
        <w:szCs w:val="16"/>
      </w:rPr>
    </w:pPr>
  </w:p>
  <w:p w:rsidR="009D0667" w:rsidRDefault="009D0667" w:rsidP="003112F7">
    <w:pPr>
      <w:pStyle w:val="Footer"/>
      <w:rPr>
        <w:sz w:val="16"/>
        <w:szCs w:val="16"/>
      </w:rPr>
    </w:pPr>
    <w:r>
      <w:rPr>
        <w:sz w:val="16"/>
        <w:szCs w:val="16"/>
      </w:rPr>
      <w:t xml:space="preserve">Comprehensive Individualized Treatment Plan </w:t>
    </w:r>
  </w:p>
  <w:p w:rsidR="009D0667" w:rsidRPr="00235F14" w:rsidRDefault="009D0667" w:rsidP="003112F7">
    <w:pPr>
      <w:pStyle w:val="Footer"/>
      <w:rPr>
        <w:sz w:val="16"/>
        <w:szCs w:val="16"/>
      </w:rPr>
    </w:pPr>
    <w:r>
      <w:rPr>
        <w:sz w:val="16"/>
        <w:szCs w:val="16"/>
      </w:rPr>
      <w:t xml:space="preserve">30 Day Progress Update                                                                                                                   </w:t>
    </w:r>
  </w:p>
  <w:p w:rsidR="009D0667" w:rsidRPr="00DA64ED" w:rsidRDefault="009D0667" w:rsidP="00DA64ED">
    <w:pPr>
      <w:pStyle w:val="Footer"/>
      <w:rPr>
        <w:sz w:val="20"/>
        <w:szCs w:val="20"/>
      </w:rPr>
    </w:pPr>
    <w:r w:rsidRPr="006B72EA">
      <w:rPr>
        <w:sz w:val="16"/>
        <w:szCs w:val="16"/>
      </w:rPr>
      <w:t xml:space="preserve">Revised </w:t>
    </w:r>
    <w:r w:rsidR="00925834">
      <w:rPr>
        <w:sz w:val="16"/>
        <w:szCs w:val="16"/>
      </w:rPr>
      <w:t xml:space="preserve">      2/23/</w:t>
    </w:r>
    <w:r w:rsidRPr="006B72EA">
      <w:rPr>
        <w:sz w:val="16"/>
        <w:szCs w:val="16"/>
      </w:rPr>
      <w:t>1</w:t>
    </w:r>
    <w:r>
      <w:rPr>
        <w:sz w:val="16"/>
        <w:szCs w:val="16"/>
      </w:rPr>
      <w:t xml:space="preserve">8                                    </w:t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File in Treatment Plan Section                                                         </w:t>
    </w:r>
    <w:r w:rsidRPr="00C464E3">
      <w:rPr>
        <w:sz w:val="16"/>
        <w:szCs w:val="16"/>
      </w:rPr>
      <w:t xml:space="preserve">Page </w:t>
    </w:r>
    <w:r w:rsidRPr="00C464E3">
      <w:rPr>
        <w:b/>
        <w:sz w:val="16"/>
        <w:szCs w:val="16"/>
      </w:rPr>
      <w:fldChar w:fldCharType="begin"/>
    </w:r>
    <w:r w:rsidRPr="00C464E3">
      <w:rPr>
        <w:b/>
        <w:sz w:val="16"/>
        <w:szCs w:val="16"/>
      </w:rPr>
      <w:instrText xml:space="preserve"> PAGE </w:instrText>
    </w:r>
    <w:r w:rsidRPr="00C464E3">
      <w:rPr>
        <w:b/>
        <w:sz w:val="16"/>
        <w:szCs w:val="16"/>
      </w:rPr>
      <w:fldChar w:fldCharType="separate"/>
    </w:r>
    <w:r w:rsidR="006F31F6">
      <w:rPr>
        <w:b/>
        <w:noProof/>
        <w:sz w:val="16"/>
        <w:szCs w:val="16"/>
      </w:rPr>
      <w:t>1</w:t>
    </w:r>
    <w:r w:rsidRPr="00C464E3">
      <w:rPr>
        <w:b/>
        <w:sz w:val="16"/>
        <w:szCs w:val="16"/>
      </w:rPr>
      <w:fldChar w:fldCharType="end"/>
    </w:r>
    <w:r w:rsidRPr="00C464E3">
      <w:rPr>
        <w:sz w:val="16"/>
        <w:szCs w:val="16"/>
      </w:rPr>
      <w:t xml:space="preserve"> of </w:t>
    </w:r>
    <w:r w:rsidRPr="00C464E3">
      <w:rPr>
        <w:b/>
        <w:sz w:val="16"/>
        <w:szCs w:val="16"/>
      </w:rPr>
      <w:fldChar w:fldCharType="begin"/>
    </w:r>
    <w:r w:rsidRPr="00C464E3">
      <w:rPr>
        <w:b/>
        <w:sz w:val="16"/>
        <w:szCs w:val="16"/>
      </w:rPr>
      <w:instrText xml:space="preserve"> NUMPAGES  </w:instrText>
    </w:r>
    <w:r w:rsidRPr="00C464E3">
      <w:rPr>
        <w:b/>
        <w:sz w:val="16"/>
        <w:szCs w:val="16"/>
      </w:rPr>
      <w:fldChar w:fldCharType="separate"/>
    </w:r>
    <w:r w:rsidR="006F31F6">
      <w:rPr>
        <w:b/>
        <w:noProof/>
        <w:sz w:val="16"/>
        <w:szCs w:val="16"/>
      </w:rPr>
      <w:t>5</w:t>
    </w:r>
    <w:r w:rsidRPr="00C464E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            </w:t>
    </w:r>
    <w:r w:rsidRPr="00DA64ED">
      <w:rPr>
        <w:sz w:val="20"/>
        <w:szCs w:val="20"/>
      </w:rPr>
      <w:t xml:space="preserve">                                                                                               </w:t>
    </w:r>
    <w:r>
      <w:rPr>
        <w:sz w:val="20"/>
        <w:szCs w:val="20"/>
      </w:rPr>
      <w:t xml:space="preserve">            </w:t>
    </w:r>
  </w:p>
  <w:p w:rsidR="009D0667" w:rsidRDefault="009D0667" w:rsidP="003112F7">
    <w:pPr>
      <w:pStyle w:val="Footer"/>
    </w:pPr>
    <w:r>
      <w:rPr>
        <w:sz w:val="16"/>
        <w:szCs w:val="16"/>
      </w:rPr>
      <w:t xml:space="preserve">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67" w:rsidRDefault="009D0667" w:rsidP="00DA64ED">
    <w:pPr>
      <w:pStyle w:val="Footer"/>
      <w:rPr>
        <w:sz w:val="16"/>
        <w:szCs w:val="16"/>
      </w:rPr>
    </w:pPr>
    <w:r>
      <w:rPr>
        <w:sz w:val="16"/>
        <w:szCs w:val="16"/>
      </w:rPr>
      <w:t xml:space="preserve">Comprehensive Individualized Treatment Plan </w:t>
    </w:r>
  </w:p>
  <w:p w:rsidR="009D0667" w:rsidRPr="00235F14" w:rsidRDefault="009D0667" w:rsidP="00DA64ED">
    <w:pPr>
      <w:pStyle w:val="Footer"/>
      <w:rPr>
        <w:sz w:val="16"/>
        <w:szCs w:val="16"/>
      </w:rPr>
    </w:pPr>
    <w:r>
      <w:rPr>
        <w:sz w:val="16"/>
        <w:szCs w:val="16"/>
      </w:rPr>
      <w:t>30 Day Progress Update</w:t>
    </w:r>
  </w:p>
  <w:p w:rsidR="009D0667" w:rsidRPr="004C01BE" w:rsidRDefault="009D0667">
    <w:pPr>
      <w:rPr>
        <w:sz w:val="16"/>
        <w:szCs w:val="16"/>
      </w:rPr>
    </w:pPr>
    <w:r w:rsidRPr="006B72EA">
      <w:rPr>
        <w:sz w:val="16"/>
        <w:szCs w:val="16"/>
      </w:rPr>
      <w:t xml:space="preserve">Revised </w:t>
    </w:r>
    <w:r>
      <w:rPr>
        <w:sz w:val="16"/>
        <w:szCs w:val="16"/>
      </w:rPr>
      <w:t xml:space="preserve">1/29/18                              </w:t>
    </w:r>
    <w:r>
      <w:rPr>
        <w:sz w:val="16"/>
        <w:szCs w:val="16"/>
      </w:rPr>
      <w:tab/>
      <w:t xml:space="preserve"> File in Treatment Plan Section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C01BE">
          <w:rPr>
            <w:sz w:val="16"/>
            <w:szCs w:val="16"/>
          </w:rPr>
          <w:t xml:space="preserve">Page </w:t>
        </w:r>
        <w:r w:rsidRPr="004C01BE">
          <w:rPr>
            <w:sz w:val="16"/>
            <w:szCs w:val="16"/>
          </w:rPr>
          <w:fldChar w:fldCharType="begin"/>
        </w:r>
        <w:r w:rsidRPr="004C01BE">
          <w:rPr>
            <w:sz w:val="16"/>
            <w:szCs w:val="16"/>
          </w:rPr>
          <w:instrText xml:space="preserve"> PAGE </w:instrText>
        </w:r>
        <w:r w:rsidRPr="004C01BE">
          <w:rPr>
            <w:sz w:val="16"/>
            <w:szCs w:val="16"/>
          </w:rPr>
          <w:fldChar w:fldCharType="separate"/>
        </w:r>
        <w:r w:rsidR="006F31F6">
          <w:rPr>
            <w:noProof/>
            <w:sz w:val="16"/>
            <w:szCs w:val="16"/>
          </w:rPr>
          <w:t>5</w:t>
        </w:r>
        <w:r w:rsidRPr="004C01BE">
          <w:rPr>
            <w:sz w:val="16"/>
            <w:szCs w:val="16"/>
          </w:rPr>
          <w:fldChar w:fldCharType="end"/>
        </w:r>
        <w:r w:rsidRPr="004C01BE">
          <w:rPr>
            <w:sz w:val="16"/>
            <w:szCs w:val="16"/>
          </w:rPr>
          <w:t xml:space="preserve"> of </w:t>
        </w:r>
        <w:r w:rsidRPr="004C01BE">
          <w:rPr>
            <w:sz w:val="16"/>
            <w:szCs w:val="16"/>
          </w:rPr>
          <w:fldChar w:fldCharType="begin"/>
        </w:r>
        <w:r w:rsidRPr="004C01BE">
          <w:rPr>
            <w:sz w:val="16"/>
            <w:szCs w:val="16"/>
          </w:rPr>
          <w:instrText xml:space="preserve"> NUMPAGES  </w:instrText>
        </w:r>
        <w:r w:rsidRPr="004C01BE">
          <w:rPr>
            <w:sz w:val="16"/>
            <w:szCs w:val="16"/>
          </w:rPr>
          <w:fldChar w:fldCharType="separate"/>
        </w:r>
        <w:r w:rsidR="006F31F6">
          <w:rPr>
            <w:noProof/>
            <w:sz w:val="16"/>
            <w:szCs w:val="16"/>
          </w:rPr>
          <w:t>5</w:t>
        </w:r>
        <w:r w:rsidRPr="004C01BE">
          <w:rPr>
            <w:sz w:val="16"/>
            <w:szCs w:val="16"/>
          </w:rPr>
          <w:fldChar w:fldCharType="end"/>
        </w:r>
      </w:sdtContent>
    </w:sdt>
  </w:p>
  <w:p w:rsidR="009D0667" w:rsidRPr="00DA64ED" w:rsidRDefault="009D0667" w:rsidP="00597BF9">
    <w:pPr>
      <w:pStyle w:val="Footer"/>
      <w:tabs>
        <w:tab w:val="center" w:pos="5486"/>
      </w:tabs>
      <w:rPr>
        <w:sz w:val="20"/>
        <w:szCs w:val="20"/>
      </w:rPr>
    </w:pPr>
  </w:p>
  <w:p w:rsidR="009D0667" w:rsidRDefault="009D0667" w:rsidP="00F74A9E">
    <w:pPr>
      <w:pStyle w:val="Footer"/>
      <w:tabs>
        <w:tab w:val="center" w:pos="5486"/>
        <w:tab w:val="right" w:pos="109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67" w:rsidRDefault="009D0667">
      <w:r>
        <w:separator/>
      </w:r>
    </w:p>
  </w:footnote>
  <w:footnote w:type="continuationSeparator" w:id="0">
    <w:p w:rsidR="009D0667" w:rsidRDefault="009D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34" w:rsidRDefault="00925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67" w:rsidRPr="007667C0" w:rsidRDefault="009D0667" w:rsidP="003A5E5E">
    <w:pPr>
      <w:tabs>
        <w:tab w:val="left" w:pos="371"/>
        <w:tab w:val="center" w:pos="4608"/>
      </w:tabs>
      <w:rPr>
        <w:rFonts w:ascii="Gautami" w:hAnsi="Gautami" w:cs="Gautami"/>
        <w:sz w:val="20"/>
      </w:rPr>
    </w:pPr>
    <w:r>
      <w:rPr>
        <w:rFonts w:ascii="Gautami" w:hAnsi="Gautami" w:cs="Gautami"/>
      </w:rPr>
      <w:tab/>
      <w:t xml:space="preserve">                            </w:t>
    </w:r>
    <w:r w:rsidRPr="00DE228F">
      <w:rPr>
        <w:rFonts w:ascii="Gautami" w:hAnsi="Gautami" w:cs="Gautami"/>
      </w:rPr>
      <w:t xml:space="preserve">Alice C. </w:t>
    </w:r>
    <w:smartTag w:uri="urn:schemas-microsoft-com:office:smarttags" w:element="City">
      <w:r w:rsidRPr="00DE228F">
        <w:rPr>
          <w:rFonts w:ascii="Gautami" w:hAnsi="Gautami" w:cs="Gautami"/>
        </w:rPr>
        <w:t>Tyler</w:t>
      </w:r>
    </w:smartTag>
    <w:r w:rsidRPr="00DE228F">
      <w:rPr>
        <w:rFonts w:ascii="Gautami" w:hAnsi="Gautami" w:cs="Gautami"/>
      </w:rPr>
      <w:t xml:space="preserve"> </w:t>
    </w:r>
    <w:smartTag w:uri="urn:schemas-microsoft-com:office:smarttags" w:element="place">
      <w:smartTag w:uri="urn:schemas-microsoft-com:office:smarttags" w:element="PlaceType">
        <w:r w:rsidRPr="00DE228F">
          <w:rPr>
            <w:rFonts w:ascii="Gautami" w:hAnsi="Gautami" w:cs="Gautami"/>
          </w:rPr>
          <w:t>Village</w:t>
        </w:r>
      </w:smartTag>
      <w:r w:rsidRPr="00DE228F">
        <w:rPr>
          <w:rFonts w:ascii="Gautami" w:hAnsi="Gautami" w:cs="Gautami"/>
        </w:rPr>
        <w:t xml:space="preserve"> of </w:t>
      </w:r>
      <w:smartTag w:uri="urn:schemas-microsoft-com:office:smarttags" w:element="place">
        <w:r w:rsidRPr="00DE228F">
          <w:rPr>
            <w:rFonts w:ascii="Gautami" w:hAnsi="Gautami" w:cs="Gautami"/>
          </w:rPr>
          <w:t>Childhelp East</w:t>
        </w:r>
      </w:smartTag>
    </w:smartTag>
  </w:p>
  <w:p w:rsidR="009D0667" w:rsidRDefault="009D0667" w:rsidP="003A5E5E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7667C0">
      <w:rPr>
        <w:rFonts w:ascii="Gautami" w:hAnsi="Gautami" w:cs="Gautami"/>
        <w:sz w:val="16"/>
      </w:rPr>
      <w:t>Psychiatric Residential Treatment Facility</w:t>
    </w:r>
  </w:p>
  <w:p w:rsidR="009D0667" w:rsidRDefault="009D0667" w:rsidP="003A5E5E">
    <w:pPr>
      <w:pStyle w:val="Header"/>
      <w:jc w:val="center"/>
    </w:pPr>
    <w:r w:rsidRPr="00BA1C5A">
      <w:rPr>
        <w:rFonts w:ascii="Gautami" w:hAnsi="Gautami" w:cs="Gautami"/>
        <w:b/>
        <w:sz w:val="32"/>
        <w:szCs w:val="32"/>
      </w:rPr>
      <w:t>Admission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67" w:rsidRPr="00223943" w:rsidRDefault="009D0667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</w:p>
  <w:p w:rsidR="009D0667" w:rsidRPr="007667C0" w:rsidRDefault="009D0667" w:rsidP="00223943">
    <w:pPr>
      <w:tabs>
        <w:tab w:val="left" w:pos="371"/>
        <w:tab w:val="center" w:pos="4608"/>
      </w:tabs>
      <w:rPr>
        <w:rFonts w:ascii="Gautami" w:hAnsi="Gautami" w:cs="Gautami"/>
        <w:sz w:val="20"/>
      </w:rPr>
    </w:pPr>
    <w:r>
      <w:rPr>
        <w:rFonts w:ascii="Gautami" w:hAnsi="Gautami" w:cs="Gautami"/>
        <w:noProof/>
      </w:rPr>
      <w:drawing>
        <wp:inline distT="0" distB="0" distL="0" distR="0" wp14:anchorId="22CDAE87" wp14:editId="47AD25A4">
          <wp:extent cx="962025" cy="400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utami" w:hAnsi="Gautami" w:cs="Gautami"/>
      </w:rPr>
      <w:t xml:space="preserve">                    </w:t>
    </w:r>
    <w:r w:rsidRPr="00DE228F">
      <w:rPr>
        <w:rFonts w:ascii="Gautami" w:hAnsi="Gautami" w:cs="Gautami"/>
      </w:rPr>
      <w:t xml:space="preserve">Alice C. </w:t>
    </w:r>
    <w:smartTag w:uri="urn:schemas-microsoft-com:office:smarttags" w:element="City">
      <w:r w:rsidRPr="00DE228F">
        <w:rPr>
          <w:rFonts w:ascii="Gautami" w:hAnsi="Gautami" w:cs="Gautami"/>
        </w:rPr>
        <w:t>Tyler</w:t>
      </w:r>
    </w:smartTag>
    <w:r w:rsidRPr="00DE228F">
      <w:rPr>
        <w:rFonts w:ascii="Gautami" w:hAnsi="Gautami" w:cs="Gautami"/>
      </w:rPr>
      <w:t xml:space="preserve"> </w:t>
    </w:r>
    <w:smartTag w:uri="urn:schemas-microsoft-com:office:smarttags" w:element="place">
      <w:smartTag w:uri="urn:schemas-microsoft-com:office:smarttags" w:element="PlaceType">
        <w:r w:rsidRPr="00DE228F">
          <w:rPr>
            <w:rFonts w:ascii="Gautami" w:hAnsi="Gautami" w:cs="Gautami"/>
          </w:rPr>
          <w:t>Village</w:t>
        </w:r>
      </w:smartTag>
      <w:r w:rsidRPr="00DE228F">
        <w:rPr>
          <w:rFonts w:ascii="Gautami" w:hAnsi="Gautami" w:cs="Gautami"/>
        </w:rPr>
        <w:t xml:space="preserve"> of </w:t>
      </w:r>
      <w:smartTag w:uri="urn:schemas-microsoft-com:office:smarttags" w:element="place">
        <w:r w:rsidRPr="00DE228F">
          <w:rPr>
            <w:rFonts w:ascii="Gautami" w:hAnsi="Gautami" w:cs="Gautami"/>
          </w:rPr>
          <w:t>Childhelp East</w:t>
        </w:r>
      </w:smartTag>
    </w:smartTag>
  </w:p>
  <w:p w:rsidR="009D0667" w:rsidRDefault="009D0667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7667C0">
      <w:rPr>
        <w:rFonts w:ascii="Gautami" w:hAnsi="Gautami" w:cs="Gautami"/>
        <w:sz w:val="16"/>
      </w:rPr>
      <w:t>Psychiatric Residential Treatment Facility</w:t>
    </w:r>
  </w:p>
  <w:p w:rsidR="009D0667" w:rsidRPr="007667C0" w:rsidRDefault="009D0667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BA1C5A">
      <w:rPr>
        <w:rFonts w:ascii="Gautami" w:hAnsi="Gautami" w:cs="Gautami"/>
        <w:b/>
        <w:sz w:val="32"/>
        <w:szCs w:val="32"/>
      </w:rPr>
      <w:t>Admiss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53F"/>
    <w:multiLevelType w:val="hybridMultilevel"/>
    <w:tmpl w:val="2854A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9081A"/>
    <w:multiLevelType w:val="hybridMultilevel"/>
    <w:tmpl w:val="86480306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337FC4"/>
    <w:multiLevelType w:val="hybridMultilevel"/>
    <w:tmpl w:val="A456226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B595CC3"/>
    <w:multiLevelType w:val="hybridMultilevel"/>
    <w:tmpl w:val="F6B4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72691"/>
    <w:multiLevelType w:val="multilevel"/>
    <w:tmpl w:val="DD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72E0D"/>
    <w:multiLevelType w:val="hybridMultilevel"/>
    <w:tmpl w:val="D40A0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96283"/>
    <w:multiLevelType w:val="hybridMultilevel"/>
    <w:tmpl w:val="33AA80E4"/>
    <w:lvl w:ilvl="0" w:tplc="A5ECC9BE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1DF4EAC"/>
    <w:multiLevelType w:val="hybridMultilevel"/>
    <w:tmpl w:val="DDA0D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42F9E"/>
    <w:multiLevelType w:val="multilevel"/>
    <w:tmpl w:val="A456226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D45338"/>
    <w:multiLevelType w:val="hybridMultilevel"/>
    <w:tmpl w:val="6E24C80C"/>
    <w:lvl w:ilvl="0" w:tplc="1AC0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9A3A3C"/>
    <w:multiLevelType w:val="multilevel"/>
    <w:tmpl w:val="6CC2C8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3186F"/>
    <w:multiLevelType w:val="hybridMultilevel"/>
    <w:tmpl w:val="3988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C673A"/>
    <w:multiLevelType w:val="hybridMultilevel"/>
    <w:tmpl w:val="B278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55851"/>
    <w:multiLevelType w:val="hybridMultilevel"/>
    <w:tmpl w:val="B5CE1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B404D"/>
    <w:multiLevelType w:val="multilevel"/>
    <w:tmpl w:val="F6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3"/>
    <w:rsid w:val="00003F4A"/>
    <w:rsid w:val="00005970"/>
    <w:rsid w:val="000101EC"/>
    <w:rsid w:val="000115B3"/>
    <w:rsid w:val="00012768"/>
    <w:rsid w:val="000128B6"/>
    <w:rsid w:val="000142A6"/>
    <w:rsid w:val="00014912"/>
    <w:rsid w:val="000218C2"/>
    <w:rsid w:val="0002672A"/>
    <w:rsid w:val="0003139F"/>
    <w:rsid w:val="00032A6B"/>
    <w:rsid w:val="0003308E"/>
    <w:rsid w:val="000341CB"/>
    <w:rsid w:val="000353D2"/>
    <w:rsid w:val="00036A59"/>
    <w:rsid w:val="00037AED"/>
    <w:rsid w:val="00040506"/>
    <w:rsid w:val="00041046"/>
    <w:rsid w:val="000419C5"/>
    <w:rsid w:val="00044BA0"/>
    <w:rsid w:val="000460C4"/>
    <w:rsid w:val="00046E87"/>
    <w:rsid w:val="00046F2D"/>
    <w:rsid w:val="00047383"/>
    <w:rsid w:val="00050588"/>
    <w:rsid w:val="0005143C"/>
    <w:rsid w:val="0005256C"/>
    <w:rsid w:val="00052A36"/>
    <w:rsid w:val="00053327"/>
    <w:rsid w:val="00055E10"/>
    <w:rsid w:val="00057F69"/>
    <w:rsid w:val="00060008"/>
    <w:rsid w:val="00060946"/>
    <w:rsid w:val="00061AA4"/>
    <w:rsid w:val="00061C12"/>
    <w:rsid w:val="000628E1"/>
    <w:rsid w:val="00065871"/>
    <w:rsid w:val="00066D9F"/>
    <w:rsid w:val="00067140"/>
    <w:rsid w:val="0006753F"/>
    <w:rsid w:val="00067D99"/>
    <w:rsid w:val="0007137E"/>
    <w:rsid w:val="00074069"/>
    <w:rsid w:val="00083549"/>
    <w:rsid w:val="000851CC"/>
    <w:rsid w:val="000855B4"/>
    <w:rsid w:val="00086A11"/>
    <w:rsid w:val="00087613"/>
    <w:rsid w:val="00087EAD"/>
    <w:rsid w:val="000901CB"/>
    <w:rsid w:val="0009073F"/>
    <w:rsid w:val="00092103"/>
    <w:rsid w:val="00093685"/>
    <w:rsid w:val="00093ACD"/>
    <w:rsid w:val="000957F4"/>
    <w:rsid w:val="00096E58"/>
    <w:rsid w:val="0009720A"/>
    <w:rsid w:val="000A4FC8"/>
    <w:rsid w:val="000A581D"/>
    <w:rsid w:val="000A6F92"/>
    <w:rsid w:val="000B1642"/>
    <w:rsid w:val="000B24D6"/>
    <w:rsid w:val="000B26C0"/>
    <w:rsid w:val="000B2A25"/>
    <w:rsid w:val="000B3B02"/>
    <w:rsid w:val="000B49C6"/>
    <w:rsid w:val="000B61D7"/>
    <w:rsid w:val="000B63C5"/>
    <w:rsid w:val="000C2C8C"/>
    <w:rsid w:val="000C41B1"/>
    <w:rsid w:val="000C5BFC"/>
    <w:rsid w:val="000C5CA2"/>
    <w:rsid w:val="000C5F07"/>
    <w:rsid w:val="000C6CBD"/>
    <w:rsid w:val="000C7E1E"/>
    <w:rsid w:val="000D2322"/>
    <w:rsid w:val="000D247D"/>
    <w:rsid w:val="000D3E9D"/>
    <w:rsid w:val="000D451B"/>
    <w:rsid w:val="000D6E04"/>
    <w:rsid w:val="000E0CB5"/>
    <w:rsid w:val="000E7FA2"/>
    <w:rsid w:val="000F47E4"/>
    <w:rsid w:val="000F4E1B"/>
    <w:rsid w:val="000F7F5B"/>
    <w:rsid w:val="00100964"/>
    <w:rsid w:val="00102300"/>
    <w:rsid w:val="00104094"/>
    <w:rsid w:val="00104AC7"/>
    <w:rsid w:val="001053FC"/>
    <w:rsid w:val="00110668"/>
    <w:rsid w:val="00110F91"/>
    <w:rsid w:val="001141EC"/>
    <w:rsid w:val="00117385"/>
    <w:rsid w:val="00117701"/>
    <w:rsid w:val="001238B8"/>
    <w:rsid w:val="00123BA9"/>
    <w:rsid w:val="00123D8C"/>
    <w:rsid w:val="001320B9"/>
    <w:rsid w:val="00135360"/>
    <w:rsid w:val="001354EF"/>
    <w:rsid w:val="001409B0"/>
    <w:rsid w:val="001409F7"/>
    <w:rsid w:val="00143AA6"/>
    <w:rsid w:val="00143EF4"/>
    <w:rsid w:val="0014639E"/>
    <w:rsid w:val="00146BCA"/>
    <w:rsid w:val="00152285"/>
    <w:rsid w:val="00152CAE"/>
    <w:rsid w:val="001548A5"/>
    <w:rsid w:val="001548EC"/>
    <w:rsid w:val="001578C8"/>
    <w:rsid w:val="00161DEC"/>
    <w:rsid w:val="00162CE3"/>
    <w:rsid w:val="0016306B"/>
    <w:rsid w:val="0016335B"/>
    <w:rsid w:val="0016444D"/>
    <w:rsid w:val="00164742"/>
    <w:rsid w:val="001666BC"/>
    <w:rsid w:val="001667BD"/>
    <w:rsid w:val="00166E83"/>
    <w:rsid w:val="00172726"/>
    <w:rsid w:val="00173107"/>
    <w:rsid w:val="00175867"/>
    <w:rsid w:val="001774FF"/>
    <w:rsid w:val="00177D25"/>
    <w:rsid w:val="00181AE3"/>
    <w:rsid w:val="00183966"/>
    <w:rsid w:val="00190CF4"/>
    <w:rsid w:val="00192B5D"/>
    <w:rsid w:val="001938ED"/>
    <w:rsid w:val="00194684"/>
    <w:rsid w:val="00196DD5"/>
    <w:rsid w:val="0019721F"/>
    <w:rsid w:val="001A000D"/>
    <w:rsid w:val="001A1948"/>
    <w:rsid w:val="001A3CD3"/>
    <w:rsid w:val="001A3D5D"/>
    <w:rsid w:val="001A46CE"/>
    <w:rsid w:val="001A4B78"/>
    <w:rsid w:val="001A5FE6"/>
    <w:rsid w:val="001A61CE"/>
    <w:rsid w:val="001B1544"/>
    <w:rsid w:val="001B4511"/>
    <w:rsid w:val="001B614D"/>
    <w:rsid w:val="001B7050"/>
    <w:rsid w:val="001C0497"/>
    <w:rsid w:val="001C32CE"/>
    <w:rsid w:val="001C55A9"/>
    <w:rsid w:val="001D3E70"/>
    <w:rsid w:val="001D5315"/>
    <w:rsid w:val="001D61D7"/>
    <w:rsid w:val="001E0404"/>
    <w:rsid w:val="001E1405"/>
    <w:rsid w:val="001E34BA"/>
    <w:rsid w:val="001E3A44"/>
    <w:rsid w:val="001E45D5"/>
    <w:rsid w:val="001F0FB0"/>
    <w:rsid w:val="001F236C"/>
    <w:rsid w:val="001F3700"/>
    <w:rsid w:val="001F79BF"/>
    <w:rsid w:val="0020007C"/>
    <w:rsid w:val="00201708"/>
    <w:rsid w:val="002037E4"/>
    <w:rsid w:val="00205153"/>
    <w:rsid w:val="00205F6E"/>
    <w:rsid w:val="0020686D"/>
    <w:rsid w:val="002074A0"/>
    <w:rsid w:val="002122C1"/>
    <w:rsid w:val="00213683"/>
    <w:rsid w:val="00214ED5"/>
    <w:rsid w:val="00215E86"/>
    <w:rsid w:val="002164C5"/>
    <w:rsid w:val="00223943"/>
    <w:rsid w:val="00224EBD"/>
    <w:rsid w:val="00226450"/>
    <w:rsid w:val="0022693D"/>
    <w:rsid w:val="00227796"/>
    <w:rsid w:val="00230A2A"/>
    <w:rsid w:val="00230B47"/>
    <w:rsid w:val="00231601"/>
    <w:rsid w:val="002326D6"/>
    <w:rsid w:val="00235F14"/>
    <w:rsid w:val="0023687A"/>
    <w:rsid w:val="00240AA0"/>
    <w:rsid w:val="002412A1"/>
    <w:rsid w:val="0024288B"/>
    <w:rsid w:val="00242C1A"/>
    <w:rsid w:val="00243D0F"/>
    <w:rsid w:val="00246417"/>
    <w:rsid w:val="00250F5D"/>
    <w:rsid w:val="00253965"/>
    <w:rsid w:val="00253E88"/>
    <w:rsid w:val="00254ADA"/>
    <w:rsid w:val="00256497"/>
    <w:rsid w:val="00260CE7"/>
    <w:rsid w:val="0026241D"/>
    <w:rsid w:val="00262884"/>
    <w:rsid w:val="002639D2"/>
    <w:rsid w:val="00265D90"/>
    <w:rsid w:val="00266046"/>
    <w:rsid w:val="0026653C"/>
    <w:rsid w:val="00271736"/>
    <w:rsid w:val="00275821"/>
    <w:rsid w:val="0027785A"/>
    <w:rsid w:val="00277C72"/>
    <w:rsid w:val="002816B3"/>
    <w:rsid w:val="002837F7"/>
    <w:rsid w:val="00283972"/>
    <w:rsid w:val="00283CA6"/>
    <w:rsid w:val="00284AA0"/>
    <w:rsid w:val="00284BC1"/>
    <w:rsid w:val="00286E4C"/>
    <w:rsid w:val="002874B9"/>
    <w:rsid w:val="002902C7"/>
    <w:rsid w:val="00290C2F"/>
    <w:rsid w:val="0029102E"/>
    <w:rsid w:val="00294CF3"/>
    <w:rsid w:val="002A1240"/>
    <w:rsid w:val="002A1F9B"/>
    <w:rsid w:val="002A2C05"/>
    <w:rsid w:val="002A3C10"/>
    <w:rsid w:val="002A5C0C"/>
    <w:rsid w:val="002A655C"/>
    <w:rsid w:val="002A75A8"/>
    <w:rsid w:val="002A75C0"/>
    <w:rsid w:val="002B01A7"/>
    <w:rsid w:val="002C46AE"/>
    <w:rsid w:val="002C523C"/>
    <w:rsid w:val="002C7CB4"/>
    <w:rsid w:val="002D074C"/>
    <w:rsid w:val="002D084E"/>
    <w:rsid w:val="002D1178"/>
    <w:rsid w:val="002D68E3"/>
    <w:rsid w:val="002D6BB4"/>
    <w:rsid w:val="002E07EF"/>
    <w:rsid w:val="002E08AE"/>
    <w:rsid w:val="002E0A94"/>
    <w:rsid w:val="002E2728"/>
    <w:rsid w:val="002E3E66"/>
    <w:rsid w:val="002E42A0"/>
    <w:rsid w:val="002E6721"/>
    <w:rsid w:val="002E7A12"/>
    <w:rsid w:val="002F07E0"/>
    <w:rsid w:val="002F7817"/>
    <w:rsid w:val="00301507"/>
    <w:rsid w:val="00303143"/>
    <w:rsid w:val="00303A94"/>
    <w:rsid w:val="00306DC1"/>
    <w:rsid w:val="00307A5A"/>
    <w:rsid w:val="003112F7"/>
    <w:rsid w:val="003120A8"/>
    <w:rsid w:val="0031323A"/>
    <w:rsid w:val="00315D87"/>
    <w:rsid w:val="00316157"/>
    <w:rsid w:val="00316A4B"/>
    <w:rsid w:val="003231DF"/>
    <w:rsid w:val="00323E0E"/>
    <w:rsid w:val="003251C5"/>
    <w:rsid w:val="00325DF6"/>
    <w:rsid w:val="003315AC"/>
    <w:rsid w:val="003323D5"/>
    <w:rsid w:val="00333875"/>
    <w:rsid w:val="00334D7E"/>
    <w:rsid w:val="0033529C"/>
    <w:rsid w:val="00336562"/>
    <w:rsid w:val="00340A5F"/>
    <w:rsid w:val="00341330"/>
    <w:rsid w:val="0034245C"/>
    <w:rsid w:val="003430D3"/>
    <w:rsid w:val="00343FE0"/>
    <w:rsid w:val="00346D07"/>
    <w:rsid w:val="00347893"/>
    <w:rsid w:val="003478F1"/>
    <w:rsid w:val="00350392"/>
    <w:rsid w:val="00356A8E"/>
    <w:rsid w:val="00356B0D"/>
    <w:rsid w:val="00356CEC"/>
    <w:rsid w:val="00361753"/>
    <w:rsid w:val="00363905"/>
    <w:rsid w:val="003643F5"/>
    <w:rsid w:val="003644CC"/>
    <w:rsid w:val="00364968"/>
    <w:rsid w:val="00364E75"/>
    <w:rsid w:val="003701CB"/>
    <w:rsid w:val="00370B6B"/>
    <w:rsid w:val="00370CC6"/>
    <w:rsid w:val="00373D9A"/>
    <w:rsid w:val="00375D37"/>
    <w:rsid w:val="00377187"/>
    <w:rsid w:val="00385F5A"/>
    <w:rsid w:val="0038620F"/>
    <w:rsid w:val="00386919"/>
    <w:rsid w:val="00386A12"/>
    <w:rsid w:val="0039110D"/>
    <w:rsid w:val="003935FC"/>
    <w:rsid w:val="003954B8"/>
    <w:rsid w:val="003959DC"/>
    <w:rsid w:val="003974FB"/>
    <w:rsid w:val="003A33EE"/>
    <w:rsid w:val="003A45FF"/>
    <w:rsid w:val="003A5B07"/>
    <w:rsid w:val="003A5E5E"/>
    <w:rsid w:val="003A673E"/>
    <w:rsid w:val="003A68E1"/>
    <w:rsid w:val="003A72ED"/>
    <w:rsid w:val="003A7D77"/>
    <w:rsid w:val="003B46A3"/>
    <w:rsid w:val="003B481D"/>
    <w:rsid w:val="003B5307"/>
    <w:rsid w:val="003C0241"/>
    <w:rsid w:val="003C0704"/>
    <w:rsid w:val="003C0B75"/>
    <w:rsid w:val="003C0F51"/>
    <w:rsid w:val="003C1BE0"/>
    <w:rsid w:val="003C283E"/>
    <w:rsid w:val="003C4988"/>
    <w:rsid w:val="003C6B47"/>
    <w:rsid w:val="003C759A"/>
    <w:rsid w:val="003C78F2"/>
    <w:rsid w:val="003D337A"/>
    <w:rsid w:val="003D46C1"/>
    <w:rsid w:val="003E20A6"/>
    <w:rsid w:val="003E3187"/>
    <w:rsid w:val="003E46B5"/>
    <w:rsid w:val="003E6808"/>
    <w:rsid w:val="003E6A93"/>
    <w:rsid w:val="003E6F78"/>
    <w:rsid w:val="003F0258"/>
    <w:rsid w:val="003F1B3D"/>
    <w:rsid w:val="003F2B97"/>
    <w:rsid w:val="003F39D8"/>
    <w:rsid w:val="003F3CE8"/>
    <w:rsid w:val="003F77F3"/>
    <w:rsid w:val="003F7A59"/>
    <w:rsid w:val="00400237"/>
    <w:rsid w:val="0040113A"/>
    <w:rsid w:val="00403EAE"/>
    <w:rsid w:val="004041E7"/>
    <w:rsid w:val="00406ECF"/>
    <w:rsid w:val="00407B89"/>
    <w:rsid w:val="0041039A"/>
    <w:rsid w:val="00413BAB"/>
    <w:rsid w:val="00413BC7"/>
    <w:rsid w:val="004166B2"/>
    <w:rsid w:val="00416A4A"/>
    <w:rsid w:val="00417251"/>
    <w:rsid w:val="00417462"/>
    <w:rsid w:val="004201E0"/>
    <w:rsid w:val="00421518"/>
    <w:rsid w:val="004228D6"/>
    <w:rsid w:val="00422D31"/>
    <w:rsid w:val="00423647"/>
    <w:rsid w:val="0042448A"/>
    <w:rsid w:val="0042468B"/>
    <w:rsid w:val="00424A7F"/>
    <w:rsid w:val="004264F7"/>
    <w:rsid w:val="00427ADD"/>
    <w:rsid w:val="00430A92"/>
    <w:rsid w:val="00441FD2"/>
    <w:rsid w:val="0044218E"/>
    <w:rsid w:val="00442B0B"/>
    <w:rsid w:val="00442BB5"/>
    <w:rsid w:val="00446EBA"/>
    <w:rsid w:val="00447013"/>
    <w:rsid w:val="00452009"/>
    <w:rsid w:val="00452B93"/>
    <w:rsid w:val="00452FD0"/>
    <w:rsid w:val="00454BDA"/>
    <w:rsid w:val="0045564E"/>
    <w:rsid w:val="00455DFB"/>
    <w:rsid w:val="00456720"/>
    <w:rsid w:val="00456743"/>
    <w:rsid w:val="004579CC"/>
    <w:rsid w:val="00460173"/>
    <w:rsid w:val="0046114D"/>
    <w:rsid w:val="004619F6"/>
    <w:rsid w:val="00463D68"/>
    <w:rsid w:val="00466494"/>
    <w:rsid w:val="00470A6B"/>
    <w:rsid w:val="00471E9E"/>
    <w:rsid w:val="004721C8"/>
    <w:rsid w:val="00472E11"/>
    <w:rsid w:val="00475FB1"/>
    <w:rsid w:val="00476EAA"/>
    <w:rsid w:val="00476EBD"/>
    <w:rsid w:val="00477556"/>
    <w:rsid w:val="004819C3"/>
    <w:rsid w:val="00483A69"/>
    <w:rsid w:val="00483C43"/>
    <w:rsid w:val="00486A40"/>
    <w:rsid w:val="00487943"/>
    <w:rsid w:val="00487EEB"/>
    <w:rsid w:val="00490BE7"/>
    <w:rsid w:val="004917E4"/>
    <w:rsid w:val="00492D2C"/>
    <w:rsid w:val="00492F07"/>
    <w:rsid w:val="004931EF"/>
    <w:rsid w:val="004A20E5"/>
    <w:rsid w:val="004A41D7"/>
    <w:rsid w:val="004A42F4"/>
    <w:rsid w:val="004A4753"/>
    <w:rsid w:val="004A5AE5"/>
    <w:rsid w:val="004A6B9B"/>
    <w:rsid w:val="004A6D31"/>
    <w:rsid w:val="004B0478"/>
    <w:rsid w:val="004B0588"/>
    <w:rsid w:val="004B1656"/>
    <w:rsid w:val="004B2CC3"/>
    <w:rsid w:val="004B4DCD"/>
    <w:rsid w:val="004B4F00"/>
    <w:rsid w:val="004B56A3"/>
    <w:rsid w:val="004B5BAE"/>
    <w:rsid w:val="004B6385"/>
    <w:rsid w:val="004B6B6A"/>
    <w:rsid w:val="004C01BE"/>
    <w:rsid w:val="004C01C2"/>
    <w:rsid w:val="004C18B8"/>
    <w:rsid w:val="004C2078"/>
    <w:rsid w:val="004C28EA"/>
    <w:rsid w:val="004C40B2"/>
    <w:rsid w:val="004C48DD"/>
    <w:rsid w:val="004C54D7"/>
    <w:rsid w:val="004C5CC2"/>
    <w:rsid w:val="004C6761"/>
    <w:rsid w:val="004D622A"/>
    <w:rsid w:val="004E0CF8"/>
    <w:rsid w:val="004E2700"/>
    <w:rsid w:val="004E28FF"/>
    <w:rsid w:val="004E4765"/>
    <w:rsid w:val="004F0A7C"/>
    <w:rsid w:val="004F0D4E"/>
    <w:rsid w:val="004F1983"/>
    <w:rsid w:val="004F40DC"/>
    <w:rsid w:val="004F5FA6"/>
    <w:rsid w:val="004F648F"/>
    <w:rsid w:val="004F6697"/>
    <w:rsid w:val="004F680A"/>
    <w:rsid w:val="005019B8"/>
    <w:rsid w:val="00501C76"/>
    <w:rsid w:val="0050273F"/>
    <w:rsid w:val="00502B71"/>
    <w:rsid w:val="00503105"/>
    <w:rsid w:val="00504785"/>
    <w:rsid w:val="0050491B"/>
    <w:rsid w:val="00510C16"/>
    <w:rsid w:val="00512AD8"/>
    <w:rsid w:val="00515A70"/>
    <w:rsid w:val="0051681A"/>
    <w:rsid w:val="0052013B"/>
    <w:rsid w:val="00521C42"/>
    <w:rsid w:val="00521E10"/>
    <w:rsid w:val="0052578F"/>
    <w:rsid w:val="005270A5"/>
    <w:rsid w:val="00531806"/>
    <w:rsid w:val="005319C7"/>
    <w:rsid w:val="00532921"/>
    <w:rsid w:val="00533FEA"/>
    <w:rsid w:val="005359A6"/>
    <w:rsid w:val="00537DD9"/>
    <w:rsid w:val="005404D6"/>
    <w:rsid w:val="00540517"/>
    <w:rsid w:val="00541FC8"/>
    <w:rsid w:val="00543CBA"/>
    <w:rsid w:val="00544008"/>
    <w:rsid w:val="00544776"/>
    <w:rsid w:val="00545662"/>
    <w:rsid w:val="00550C50"/>
    <w:rsid w:val="00552994"/>
    <w:rsid w:val="00554997"/>
    <w:rsid w:val="00560E73"/>
    <w:rsid w:val="0056262B"/>
    <w:rsid w:val="005668D4"/>
    <w:rsid w:val="00571AA3"/>
    <w:rsid w:val="00573044"/>
    <w:rsid w:val="00573546"/>
    <w:rsid w:val="0057371A"/>
    <w:rsid w:val="005751DC"/>
    <w:rsid w:val="005826CA"/>
    <w:rsid w:val="00584F83"/>
    <w:rsid w:val="00585A0F"/>
    <w:rsid w:val="00593720"/>
    <w:rsid w:val="00593B28"/>
    <w:rsid w:val="005946A6"/>
    <w:rsid w:val="00596463"/>
    <w:rsid w:val="005977E4"/>
    <w:rsid w:val="00597B03"/>
    <w:rsid w:val="00597BF9"/>
    <w:rsid w:val="00597F5A"/>
    <w:rsid w:val="005A07C6"/>
    <w:rsid w:val="005A1C54"/>
    <w:rsid w:val="005A30DB"/>
    <w:rsid w:val="005A4467"/>
    <w:rsid w:val="005A50FC"/>
    <w:rsid w:val="005B0613"/>
    <w:rsid w:val="005B0A5F"/>
    <w:rsid w:val="005B486A"/>
    <w:rsid w:val="005B59C5"/>
    <w:rsid w:val="005B69F9"/>
    <w:rsid w:val="005B7912"/>
    <w:rsid w:val="005C068E"/>
    <w:rsid w:val="005C3F27"/>
    <w:rsid w:val="005C40C1"/>
    <w:rsid w:val="005C45B9"/>
    <w:rsid w:val="005C5CCB"/>
    <w:rsid w:val="005C6200"/>
    <w:rsid w:val="005C6EE1"/>
    <w:rsid w:val="005C77D1"/>
    <w:rsid w:val="005D0333"/>
    <w:rsid w:val="005D2A81"/>
    <w:rsid w:val="005D34EC"/>
    <w:rsid w:val="005D4452"/>
    <w:rsid w:val="005D6F8B"/>
    <w:rsid w:val="005D74C6"/>
    <w:rsid w:val="005E165D"/>
    <w:rsid w:val="005E26C4"/>
    <w:rsid w:val="005E30D7"/>
    <w:rsid w:val="005E4AD4"/>
    <w:rsid w:val="005E4C76"/>
    <w:rsid w:val="005E55C7"/>
    <w:rsid w:val="005E771B"/>
    <w:rsid w:val="005E776F"/>
    <w:rsid w:val="005F1766"/>
    <w:rsid w:val="005F1AC8"/>
    <w:rsid w:val="005F2357"/>
    <w:rsid w:val="005F2781"/>
    <w:rsid w:val="005F2F2C"/>
    <w:rsid w:val="005F44E9"/>
    <w:rsid w:val="005F453C"/>
    <w:rsid w:val="005F4DF7"/>
    <w:rsid w:val="005F6500"/>
    <w:rsid w:val="00602CDA"/>
    <w:rsid w:val="00603413"/>
    <w:rsid w:val="00603B5B"/>
    <w:rsid w:val="00606B27"/>
    <w:rsid w:val="006077EF"/>
    <w:rsid w:val="00607B8D"/>
    <w:rsid w:val="00610AE4"/>
    <w:rsid w:val="00614A19"/>
    <w:rsid w:val="00614F7D"/>
    <w:rsid w:val="00616797"/>
    <w:rsid w:val="00617B4D"/>
    <w:rsid w:val="006200D8"/>
    <w:rsid w:val="00620D28"/>
    <w:rsid w:val="006227D8"/>
    <w:rsid w:val="006228EB"/>
    <w:rsid w:val="0062306E"/>
    <w:rsid w:val="0062773F"/>
    <w:rsid w:val="0063291D"/>
    <w:rsid w:val="006341E1"/>
    <w:rsid w:val="006347B2"/>
    <w:rsid w:val="00634C8B"/>
    <w:rsid w:val="00635497"/>
    <w:rsid w:val="0064069B"/>
    <w:rsid w:val="0064075C"/>
    <w:rsid w:val="00647352"/>
    <w:rsid w:val="00647EE1"/>
    <w:rsid w:val="0065137C"/>
    <w:rsid w:val="00651A6B"/>
    <w:rsid w:val="00652127"/>
    <w:rsid w:val="006527D7"/>
    <w:rsid w:val="00652A03"/>
    <w:rsid w:val="00653DD7"/>
    <w:rsid w:val="00653E1B"/>
    <w:rsid w:val="006550DC"/>
    <w:rsid w:val="006551F7"/>
    <w:rsid w:val="00655251"/>
    <w:rsid w:val="006552EE"/>
    <w:rsid w:val="006601E1"/>
    <w:rsid w:val="006605A8"/>
    <w:rsid w:val="00661DA5"/>
    <w:rsid w:val="00662393"/>
    <w:rsid w:val="006628B3"/>
    <w:rsid w:val="00663218"/>
    <w:rsid w:val="00663FFB"/>
    <w:rsid w:val="00664EF5"/>
    <w:rsid w:val="006659AE"/>
    <w:rsid w:val="006672E9"/>
    <w:rsid w:val="00671E76"/>
    <w:rsid w:val="00673637"/>
    <w:rsid w:val="006761AB"/>
    <w:rsid w:val="006810FA"/>
    <w:rsid w:val="00681EE7"/>
    <w:rsid w:val="0068289E"/>
    <w:rsid w:val="00683F3A"/>
    <w:rsid w:val="0068472A"/>
    <w:rsid w:val="006857F8"/>
    <w:rsid w:val="00691649"/>
    <w:rsid w:val="00696144"/>
    <w:rsid w:val="0069637D"/>
    <w:rsid w:val="006974A4"/>
    <w:rsid w:val="006A05E0"/>
    <w:rsid w:val="006A14B9"/>
    <w:rsid w:val="006A2057"/>
    <w:rsid w:val="006A25E0"/>
    <w:rsid w:val="006A3F3D"/>
    <w:rsid w:val="006A4E8F"/>
    <w:rsid w:val="006A4ED8"/>
    <w:rsid w:val="006A657A"/>
    <w:rsid w:val="006A6C24"/>
    <w:rsid w:val="006B07D5"/>
    <w:rsid w:val="006B2C76"/>
    <w:rsid w:val="006B39DA"/>
    <w:rsid w:val="006B3C24"/>
    <w:rsid w:val="006B72EA"/>
    <w:rsid w:val="006C2966"/>
    <w:rsid w:val="006C2C07"/>
    <w:rsid w:val="006C4213"/>
    <w:rsid w:val="006C4653"/>
    <w:rsid w:val="006C6659"/>
    <w:rsid w:val="006D30D1"/>
    <w:rsid w:val="006D4FD6"/>
    <w:rsid w:val="006D527E"/>
    <w:rsid w:val="006D5D65"/>
    <w:rsid w:val="006D6491"/>
    <w:rsid w:val="006D6B0A"/>
    <w:rsid w:val="006E0213"/>
    <w:rsid w:val="006E0FB5"/>
    <w:rsid w:val="006E1F8A"/>
    <w:rsid w:val="006E3355"/>
    <w:rsid w:val="006E5CA3"/>
    <w:rsid w:val="006E6928"/>
    <w:rsid w:val="006F31F6"/>
    <w:rsid w:val="006F4573"/>
    <w:rsid w:val="006F57AC"/>
    <w:rsid w:val="006F7FD5"/>
    <w:rsid w:val="0070166F"/>
    <w:rsid w:val="00701CE0"/>
    <w:rsid w:val="00702607"/>
    <w:rsid w:val="00703C65"/>
    <w:rsid w:val="00703F18"/>
    <w:rsid w:val="007043D0"/>
    <w:rsid w:val="00704DDC"/>
    <w:rsid w:val="00705B01"/>
    <w:rsid w:val="007125D2"/>
    <w:rsid w:val="00714E5E"/>
    <w:rsid w:val="007154C0"/>
    <w:rsid w:val="00716BE7"/>
    <w:rsid w:val="007170EC"/>
    <w:rsid w:val="007171DE"/>
    <w:rsid w:val="007179DF"/>
    <w:rsid w:val="00720329"/>
    <w:rsid w:val="0072075F"/>
    <w:rsid w:val="00720A91"/>
    <w:rsid w:val="00720B24"/>
    <w:rsid w:val="00723B7C"/>
    <w:rsid w:val="00723EB1"/>
    <w:rsid w:val="00725CFA"/>
    <w:rsid w:val="007261B5"/>
    <w:rsid w:val="00726D8D"/>
    <w:rsid w:val="0072705E"/>
    <w:rsid w:val="00727B1A"/>
    <w:rsid w:val="00727F0D"/>
    <w:rsid w:val="007315C2"/>
    <w:rsid w:val="00731F9A"/>
    <w:rsid w:val="00734506"/>
    <w:rsid w:val="007349F9"/>
    <w:rsid w:val="007366E4"/>
    <w:rsid w:val="00737181"/>
    <w:rsid w:val="00745085"/>
    <w:rsid w:val="00747198"/>
    <w:rsid w:val="007502B2"/>
    <w:rsid w:val="0075223D"/>
    <w:rsid w:val="00756D2D"/>
    <w:rsid w:val="007604DD"/>
    <w:rsid w:val="0076166F"/>
    <w:rsid w:val="00764442"/>
    <w:rsid w:val="007667C0"/>
    <w:rsid w:val="00770804"/>
    <w:rsid w:val="00771014"/>
    <w:rsid w:val="007714E2"/>
    <w:rsid w:val="00774CDD"/>
    <w:rsid w:val="007753F8"/>
    <w:rsid w:val="00776182"/>
    <w:rsid w:val="007768D4"/>
    <w:rsid w:val="007779B9"/>
    <w:rsid w:val="0078091F"/>
    <w:rsid w:val="00781C2E"/>
    <w:rsid w:val="007828A6"/>
    <w:rsid w:val="007828E6"/>
    <w:rsid w:val="00783158"/>
    <w:rsid w:val="007853CC"/>
    <w:rsid w:val="0078631F"/>
    <w:rsid w:val="007868A2"/>
    <w:rsid w:val="0078713F"/>
    <w:rsid w:val="007912F0"/>
    <w:rsid w:val="00792B87"/>
    <w:rsid w:val="007942F7"/>
    <w:rsid w:val="00794EFF"/>
    <w:rsid w:val="00795495"/>
    <w:rsid w:val="007955FE"/>
    <w:rsid w:val="007A08A4"/>
    <w:rsid w:val="007A0C3D"/>
    <w:rsid w:val="007A3D1B"/>
    <w:rsid w:val="007A3F5C"/>
    <w:rsid w:val="007A4ADE"/>
    <w:rsid w:val="007A63AA"/>
    <w:rsid w:val="007A6EAE"/>
    <w:rsid w:val="007A7EB2"/>
    <w:rsid w:val="007B0095"/>
    <w:rsid w:val="007B2C5B"/>
    <w:rsid w:val="007B5775"/>
    <w:rsid w:val="007B5882"/>
    <w:rsid w:val="007B7DB0"/>
    <w:rsid w:val="007C02BA"/>
    <w:rsid w:val="007C3EF6"/>
    <w:rsid w:val="007C461A"/>
    <w:rsid w:val="007C5572"/>
    <w:rsid w:val="007C5C3A"/>
    <w:rsid w:val="007C6C1F"/>
    <w:rsid w:val="007C6CA2"/>
    <w:rsid w:val="007C750D"/>
    <w:rsid w:val="007D13BE"/>
    <w:rsid w:val="007D3785"/>
    <w:rsid w:val="007D4400"/>
    <w:rsid w:val="007D47C9"/>
    <w:rsid w:val="007D5ABE"/>
    <w:rsid w:val="007D5B3A"/>
    <w:rsid w:val="007D5FE1"/>
    <w:rsid w:val="007D6249"/>
    <w:rsid w:val="007D6F1D"/>
    <w:rsid w:val="007E0253"/>
    <w:rsid w:val="007E09EA"/>
    <w:rsid w:val="007E1A82"/>
    <w:rsid w:val="007E29ED"/>
    <w:rsid w:val="007E2A9E"/>
    <w:rsid w:val="007E2ADE"/>
    <w:rsid w:val="007E2CA9"/>
    <w:rsid w:val="007E585A"/>
    <w:rsid w:val="007E6B32"/>
    <w:rsid w:val="007F2463"/>
    <w:rsid w:val="007F3F54"/>
    <w:rsid w:val="008003D1"/>
    <w:rsid w:val="00801987"/>
    <w:rsid w:val="008059E2"/>
    <w:rsid w:val="00805F79"/>
    <w:rsid w:val="0080781B"/>
    <w:rsid w:val="00807977"/>
    <w:rsid w:val="00810A1C"/>
    <w:rsid w:val="00813090"/>
    <w:rsid w:val="00814012"/>
    <w:rsid w:val="008148F6"/>
    <w:rsid w:val="008163F7"/>
    <w:rsid w:val="008166AC"/>
    <w:rsid w:val="00816958"/>
    <w:rsid w:val="0081747D"/>
    <w:rsid w:val="008175CA"/>
    <w:rsid w:val="00820012"/>
    <w:rsid w:val="00820AEB"/>
    <w:rsid w:val="00822BA6"/>
    <w:rsid w:val="00823369"/>
    <w:rsid w:val="0082618D"/>
    <w:rsid w:val="008266AA"/>
    <w:rsid w:val="00827362"/>
    <w:rsid w:val="00830818"/>
    <w:rsid w:val="008320DA"/>
    <w:rsid w:val="0083299B"/>
    <w:rsid w:val="00832CB2"/>
    <w:rsid w:val="008354CF"/>
    <w:rsid w:val="008355E8"/>
    <w:rsid w:val="0083710B"/>
    <w:rsid w:val="00837373"/>
    <w:rsid w:val="0084012B"/>
    <w:rsid w:val="00840EA0"/>
    <w:rsid w:val="008411C0"/>
    <w:rsid w:val="00842A6B"/>
    <w:rsid w:val="0084515B"/>
    <w:rsid w:val="008474A4"/>
    <w:rsid w:val="0085077B"/>
    <w:rsid w:val="00851905"/>
    <w:rsid w:val="00856C28"/>
    <w:rsid w:val="00857617"/>
    <w:rsid w:val="0086455F"/>
    <w:rsid w:val="00864967"/>
    <w:rsid w:val="008713A8"/>
    <w:rsid w:val="00871EE0"/>
    <w:rsid w:val="008729C9"/>
    <w:rsid w:val="00875282"/>
    <w:rsid w:val="008755F6"/>
    <w:rsid w:val="00875F11"/>
    <w:rsid w:val="008817AA"/>
    <w:rsid w:val="00882103"/>
    <w:rsid w:val="0088608C"/>
    <w:rsid w:val="00886278"/>
    <w:rsid w:val="00886808"/>
    <w:rsid w:val="008908EA"/>
    <w:rsid w:val="00891322"/>
    <w:rsid w:val="008920CF"/>
    <w:rsid w:val="00892C23"/>
    <w:rsid w:val="0089565A"/>
    <w:rsid w:val="00896E7F"/>
    <w:rsid w:val="008A017E"/>
    <w:rsid w:val="008A0616"/>
    <w:rsid w:val="008A161A"/>
    <w:rsid w:val="008A3139"/>
    <w:rsid w:val="008C1FC3"/>
    <w:rsid w:val="008C23F0"/>
    <w:rsid w:val="008C2E32"/>
    <w:rsid w:val="008C31BE"/>
    <w:rsid w:val="008C5110"/>
    <w:rsid w:val="008C59BD"/>
    <w:rsid w:val="008D038C"/>
    <w:rsid w:val="008D2B9E"/>
    <w:rsid w:val="008D3113"/>
    <w:rsid w:val="008D4B57"/>
    <w:rsid w:val="008D5C03"/>
    <w:rsid w:val="008D6607"/>
    <w:rsid w:val="008E0AA2"/>
    <w:rsid w:val="008E3BE0"/>
    <w:rsid w:val="008E4D3D"/>
    <w:rsid w:val="008E4FEF"/>
    <w:rsid w:val="008E773B"/>
    <w:rsid w:val="008F1A12"/>
    <w:rsid w:val="008F1A26"/>
    <w:rsid w:val="008F1AF8"/>
    <w:rsid w:val="008F22ED"/>
    <w:rsid w:val="008F295C"/>
    <w:rsid w:val="008F343C"/>
    <w:rsid w:val="008F45B8"/>
    <w:rsid w:val="008F65A7"/>
    <w:rsid w:val="008F7080"/>
    <w:rsid w:val="00901897"/>
    <w:rsid w:val="00902F0A"/>
    <w:rsid w:val="00903E4D"/>
    <w:rsid w:val="00904245"/>
    <w:rsid w:val="009042D4"/>
    <w:rsid w:val="0090765B"/>
    <w:rsid w:val="00910899"/>
    <w:rsid w:val="00910A12"/>
    <w:rsid w:val="0091118D"/>
    <w:rsid w:val="009136E3"/>
    <w:rsid w:val="00914B00"/>
    <w:rsid w:val="00915F14"/>
    <w:rsid w:val="00916455"/>
    <w:rsid w:val="00916F92"/>
    <w:rsid w:val="00920EED"/>
    <w:rsid w:val="0092263F"/>
    <w:rsid w:val="00924B6D"/>
    <w:rsid w:val="00924D0F"/>
    <w:rsid w:val="009251EF"/>
    <w:rsid w:val="00925834"/>
    <w:rsid w:val="009301EE"/>
    <w:rsid w:val="00930CEA"/>
    <w:rsid w:val="00930E09"/>
    <w:rsid w:val="009310DB"/>
    <w:rsid w:val="00931331"/>
    <w:rsid w:val="00931A62"/>
    <w:rsid w:val="00931AC8"/>
    <w:rsid w:val="00934B14"/>
    <w:rsid w:val="00941476"/>
    <w:rsid w:val="009414F2"/>
    <w:rsid w:val="00941545"/>
    <w:rsid w:val="00941DD7"/>
    <w:rsid w:val="009460C8"/>
    <w:rsid w:val="00947942"/>
    <w:rsid w:val="00947A7D"/>
    <w:rsid w:val="00950211"/>
    <w:rsid w:val="00950E85"/>
    <w:rsid w:val="00952B69"/>
    <w:rsid w:val="009530A5"/>
    <w:rsid w:val="00953E32"/>
    <w:rsid w:val="009547DE"/>
    <w:rsid w:val="0095486F"/>
    <w:rsid w:val="009550B8"/>
    <w:rsid w:val="0095572E"/>
    <w:rsid w:val="00963C21"/>
    <w:rsid w:val="0096469D"/>
    <w:rsid w:val="009666D7"/>
    <w:rsid w:val="00967473"/>
    <w:rsid w:val="00967929"/>
    <w:rsid w:val="00972226"/>
    <w:rsid w:val="00974B42"/>
    <w:rsid w:val="0098377E"/>
    <w:rsid w:val="00984905"/>
    <w:rsid w:val="00985213"/>
    <w:rsid w:val="00987C06"/>
    <w:rsid w:val="009940DC"/>
    <w:rsid w:val="009979B5"/>
    <w:rsid w:val="009A1427"/>
    <w:rsid w:val="009A2DFF"/>
    <w:rsid w:val="009A53F7"/>
    <w:rsid w:val="009A6203"/>
    <w:rsid w:val="009A640C"/>
    <w:rsid w:val="009B1747"/>
    <w:rsid w:val="009B22BB"/>
    <w:rsid w:val="009C0467"/>
    <w:rsid w:val="009C0D5F"/>
    <w:rsid w:val="009C18D3"/>
    <w:rsid w:val="009C1959"/>
    <w:rsid w:val="009C2BDF"/>
    <w:rsid w:val="009C3276"/>
    <w:rsid w:val="009C53EC"/>
    <w:rsid w:val="009C65EC"/>
    <w:rsid w:val="009D0667"/>
    <w:rsid w:val="009D09EB"/>
    <w:rsid w:val="009D0B86"/>
    <w:rsid w:val="009D1B6F"/>
    <w:rsid w:val="009D207E"/>
    <w:rsid w:val="009D334A"/>
    <w:rsid w:val="009D570E"/>
    <w:rsid w:val="009D7709"/>
    <w:rsid w:val="009E10DA"/>
    <w:rsid w:val="009E4555"/>
    <w:rsid w:val="009E4E6B"/>
    <w:rsid w:val="009E5C79"/>
    <w:rsid w:val="009E7D9E"/>
    <w:rsid w:val="009F0BDA"/>
    <w:rsid w:val="009F2C2F"/>
    <w:rsid w:val="009F40A6"/>
    <w:rsid w:val="009F5489"/>
    <w:rsid w:val="009F5AF6"/>
    <w:rsid w:val="00A05E6E"/>
    <w:rsid w:val="00A0724B"/>
    <w:rsid w:val="00A10C38"/>
    <w:rsid w:val="00A142D7"/>
    <w:rsid w:val="00A14A88"/>
    <w:rsid w:val="00A20339"/>
    <w:rsid w:val="00A2122D"/>
    <w:rsid w:val="00A2133B"/>
    <w:rsid w:val="00A237BE"/>
    <w:rsid w:val="00A24656"/>
    <w:rsid w:val="00A24933"/>
    <w:rsid w:val="00A2565B"/>
    <w:rsid w:val="00A2603D"/>
    <w:rsid w:val="00A302A0"/>
    <w:rsid w:val="00A323BA"/>
    <w:rsid w:val="00A3387E"/>
    <w:rsid w:val="00A33977"/>
    <w:rsid w:val="00A33B92"/>
    <w:rsid w:val="00A36E70"/>
    <w:rsid w:val="00A37581"/>
    <w:rsid w:val="00A4007B"/>
    <w:rsid w:val="00A403D7"/>
    <w:rsid w:val="00A43366"/>
    <w:rsid w:val="00A5094A"/>
    <w:rsid w:val="00A53332"/>
    <w:rsid w:val="00A54ED3"/>
    <w:rsid w:val="00A61921"/>
    <w:rsid w:val="00A6364C"/>
    <w:rsid w:val="00A65191"/>
    <w:rsid w:val="00A66E3A"/>
    <w:rsid w:val="00A70A38"/>
    <w:rsid w:val="00A721CB"/>
    <w:rsid w:val="00A738CF"/>
    <w:rsid w:val="00A804FD"/>
    <w:rsid w:val="00A808D0"/>
    <w:rsid w:val="00A84566"/>
    <w:rsid w:val="00A877B8"/>
    <w:rsid w:val="00A879F5"/>
    <w:rsid w:val="00A87CA1"/>
    <w:rsid w:val="00A90CCC"/>
    <w:rsid w:val="00A9441A"/>
    <w:rsid w:val="00A97D12"/>
    <w:rsid w:val="00AA28CD"/>
    <w:rsid w:val="00AA2B2D"/>
    <w:rsid w:val="00AA2EFB"/>
    <w:rsid w:val="00AA5109"/>
    <w:rsid w:val="00AA5EC1"/>
    <w:rsid w:val="00AB0D0C"/>
    <w:rsid w:val="00AB0FC3"/>
    <w:rsid w:val="00AB1092"/>
    <w:rsid w:val="00AB3F04"/>
    <w:rsid w:val="00AB4034"/>
    <w:rsid w:val="00AB5F09"/>
    <w:rsid w:val="00AB5F63"/>
    <w:rsid w:val="00AC1F27"/>
    <w:rsid w:val="00AC71BC"/>
    <w:rsid w:val="00AC7CF6"/>
    <w:rsid w:val="00AC7D2A"/>
    <w:rsid w:val="00AD551E"/>
    <w:rsid w:val="00AD7FBB"/>
    <w:rsid w:val="00AE10E1"/>
    <w:rsid w:val="00AE1A62"/>
    <w:rsid w:val="00AE3EDA"/>
    <w:rsid w:val="00AE679B"/>
    <w:rsid w:val="00AE7CB3"/>
    <w:rsid w:val="00AF0CAD"/>
    <w:rsid w:val="00AF1040"/>
    <w:rsid w:val="00AF10E8"/>
    <w:rsid w:val="00AF17E9"/>
    <w:rsid w:val="00AF1E3E"/>
    <w:rsid w:val="00AF35EE"/>
    <w:rsid w:val="00AF5511"/>
    <w:rsid w:val="00AF5BE9"/>
    <w:rsid w:val="00AF62D5"/>
    <w:rsid w:val="00AF7AAA"/>
    <w:rsid w:val="00B00AF7"/>
    <w:rsid w:val="00B00E54"/>
    <w:rsid w:val="00B02057"/>
    <w:rsid w:val="00B05B9D"/>
    <w:rsid w:val="00B065E4"/>
    <w:rsid w:val="00B07165"/>
    <w:rsid w:val="00B11F5A"/>
    <w:rsid w:val="00B126AE"/>
    <w:rsid w:val="00B130CE"/>
    <w:rsid w:val="00B1624D"/>
    <w:rsid w:val="00B24374"/>
    <w:rsid w:val="00B26391"/>
    <w:rsid w:val="00B26683"/>
    <w:rsid w:val="00B267B0"/>
    <w:rsid w:val="00B2688F"/>
    <w:rsid w:val="00B316D7"/>
    <w:rsid w:val="00B32068"/>
    <w:rsid w:val="00B32CEF"/>
    <w:rsid w:val="00B338C5"/>
    <w:rsid w:val="00B34937"/>
    <w:rsid w:val="00B34FB6"/>
    <w:rsid w:val="00B35405"/>
    <w:rsid w:val="00B35EB2"/>
    <w:rsid w:val="00B3688C"/>
    <w:rsid w:val="00B36CD7"/>
    <w:rsid w:val="00B36D87"/>
    <w:rsid w:val="00B377DB"/>
    <w:rsid w:val="00B40ABB"/>
    <w:rsid w:val="00B41803"/>
    <w:rsid w:val="00B46AAF"/>
    <w:rsid w:val="00B46F13"/>
    <w:rsid w:val="00B473B5"/>
    <w:rsid w:val="00B47EC9"/>
    <w:rsid w:val="00B52651"/>
    <w:rsid w:val="00B5680D"/>
    <w:rsid w:val="00B60BE5"/>
    <w:rsid w:val="00B612FC"/>
    <w:rsid w:val="00B62615"/>
    <w:rsid w:val="00B63499"/>
    <w:rsid w:val="00B6557C"/>
    <w:rsid w:val="00B66B0E"/>
    <w:rsid w:val="00B701CE"/>
    <w:rsid w:val="00B713CC"/>
    <w:rsid w:val="00B72035"/>
    <w:rsid w:val="00B7293D"/>
    <w:rsid w:val="00B72DF4"/>
    <w:rsid w:val="00B72F20"/>
    <w:rsid w:val="00B74D66"/>
    <w:rsid w:val="00B812A2"/>
    <w:rsid w:val="00B815C8"/>
    <w:rsid w:val="00B8282F"/>
    <w:rsid w:val="00B83E7D"/>
    <w:rsid w:val="00B84021"/>
    <w:rsid w:val="00B876CE"/>
    <w:rsid w:val="00B87714"/>
    <w:rsid w:val="00B90E66"/>
    <w:rsid w:val="00B91FBB"/>
    <w:rsid w:val="00B93BE1"/>
    <w:rsid w:val="00B9400A"/>
    <w:rsid w:val="00B94095"/>
    <w:rsid w:val="00BA008A"/>
    <w:rsid w:val="00BA0542"/>
    <w:rsid w:val="00BA1C5A"/>
    <w:rsid w:val="00BA3767"/>
    <w:rsid w:val="00BA39B6"/>
    <w:rsid w:val="00BA4107"/>
    <w:rsid w:val="00BB0A82"/>
    <w:rsid w:val="00BB70D0"/>
    <w:rsid w:val="00BC06FE"/>
    <w:rsid w:val="00BC0DA5"/>
    <w:rsid w:val="00BC1B11"/>
    <w:rsid w:val="00BC2D2C"/>
    <w:rsid w:val="00BC373F"/>
    <w:rsid w:val="00BC6271"/>
    <w:rsid w:val="00BC641E"/>
    <w:rsid w:val="00BC667C"/>
    <w:rsid w:val="00BC7882"/>
    <w:rsid w:val="00BC7B09"/>
    <w:rsid w:val="00BD0289"/>
    <w:rsid w:val="00BD48D9"/>
    <w:rsid w:val="00BD5FD0"/>
    <w:rsid w:val="00BD622A"/>
    <w:rsid w:val="00BD64A6"/>
    <w:rsid w:val="00BD7332"/>
    <w:rsid w:val="00BD7422"/>
    <w:rsid w:val="00BE2EF7"/>
    <w:rsid w:val="00BE40E0"/>
    <w:rsid w:val="00BE4C69"/>
    <w:rsid w:val="00BE5831"/>
    <w:rsid w:val="00BE6309"/>
    <w:rsid w:val="00BE6DED"/>
    <w:rsid w:val="00BF1E6A"/>
    <w:rsid w:val="00BF30D5"/>
    <w:rsid w:val="00BF6836"/>
    <w:rsid w:val="00BF69EB"/>
    <w:rsid w:val="00BF7F6F"/>
    <w:rsid w:val="00C0041F"/>
    <w:rsid w:val="00C02035"/>
    <w:rsid w:val="00C029F2"/>
    <w:rsid w:val="00C0349F"/>
    <w:rsid w:val="00C03808"/>
    <w:rsid w:val="00C04CA7"/>
    <w:rsid w:val="00C05E29"/>
    <w:rsid w:val="00C07564"/>
    <w:rsid w:val="00C163A6"/>
    <w:rsid w:val="00C222F6"/>
    <w:rsid w:val="00C22E8A"/>
    <w:rsid w:val="00C23108"/>
    <w:rsid w:val="00C23185"/>
    <w:rsid w:val="00C31743"/>
    <w:rsid w:val="00C33075"/>
    <w:rsid w:val="00C36520"/>
    <w:rsid w:val="00C423C4"/>
    <w:rsid w:val="00C44296"/>
    <w:rsid w:val="00C453BA"/>
    <w:rsid w:val="00C464E3"/>
    <w:rsid w:val="00C47AF4"/>
    <w:rsid w:val="00C5139B"/>
    <w:rsid w:val="00C5287F"/>
    <w:rsid w:val="00C5436B"/>
    <w:rsid w:val="00C556FF"/>
    <w:rsid w:val="00C57FBE"/>
    <w:rsid w:val="00C606D5"/>
    <w:rsid w:val="00C611CD"/>
    <w:rsid w:val="00C614C8"/>
    <w:rsid w:val="00C66B36"/>
    <w:rsid w:val="00C71935"/>
    <w:rsid w:val="00C74C63"/>
    <w:rsid w:val="00C76D34"/>
    <w:rsid w:val="00C77216"/>
    <w:rsid w:val="00C77F13"/>
    <w:rsid w:val="00C807BE"/>
    <w:rsid w:val="00C8289F"/>
    <w:rsid w:val="00C82ADE"/>
    <w:rsid w:val="00C82C9F"/>
    <w:rsid w:val="00C867C7"/>
    <w:rsid w:val="00C875EA"/>
    <w:rsid w:val="00C911B9"/>
    <w:rsid w:val="00C938A6"/>
    <w:rsid w:val="00C95003"/>
    <w:rsid w:val="00C95E1A"/>
    <w:rsid w:val="00C96DF2"/>
    <w:rsid w:val="00C97C79"/>
    <w:rsid w:val="00CA1FAA"/>
    <w:rsid w:val="00CA2878"/>
    <w:rsid w:val="00CA3D19"/>
    <w:rsid w:val="00CA4C19"/>
    <w:rsid w:val="00CA4FED"/>
    <w:rsid w:val="00CA513D"/>
    <w:rsid w:val="00CA5AED"/>
    <w:rsid w:val="00CA5BD2"/>
    <w:rsid w:val="00CA797A"/>
    <w:rsid w:val="00CA7E16"/>
    <w:rsid w:val="00CA7F33"/>
    <w:rsid w:val="00CB087B"/>
    <w:rsid w:val="00CB2FD2"/>
    <w:rsid w:val="00CB4887"/>
    <w:rsid w:val="00CB5F2F"/>
    <w:rsid w:val="00CB7EB1"/>
    <w:rsid w:val="00CC2A2A"/>
    <w:rsid w:val="00CC2E17"/>
    <w:rsid w:val="00CC4A27"/>
    <w:rsid w:val="00CC76E1"/>
    <w:rsid w:val="00CD238C"/>
    <w:rsid w:val="00CD4C6F"/>
    <w:rsid w:val="00CE0A46"/>
    <w:rsid w:val="00CE192F"/>
    <w:rsid w:val="00CE26DA"/>
    <w:rsid w:val="00CE281F"/>
    <w:rsid w:val="00CE6887"/>
    <w:rsid w:val="00CE6F77"/>
    <w:rsid w:val="00CE7CF4"/>
    <w:rsid w:val="00CF078D"/>
    <w:rsid w:val="00CF37CE"/>
    <w:rsid w:val="00CF786B"/>
    <w:rsid w:val="00D00930"/>
    <w:rsid w:val="00D02866"/>
    <w:rsid w:val="00D02B5C"/>
    <w:rsid w:val="00D070A6"/>
    <w:rsid w:val="00D10A98"/>
    <w:rsid w:val="00D110AB"/>
    <w:rsid w:val="00D129E3"/>
    <w:rsid w:val="00D12B28"/>
    <w:rsid w:val="00D1583B"/>
    <w:rsid w:val="00D22904"/>
    <w:rsid w:val="00D22A63"/>
    <w:rsid w:val="00D24525"/>
    <w:rsid w:val="00D248E2"/>
    <w:rsid w:val="00D3295B"/>
    <w:rsid w:val="00D35766"/>
    <w:rsid w:val="00D362D4"/>
    <w:rsid w:val="00D36464"/>
    <w:rsid w:val="00D40433"/>
    <w:rsid w:val="00D43F31"/>
    <w:rsid w:val="00D455E4"/>
    <w:rsid w:val="00D52A6F"/>
    <w:rsid w:val="00D55AC8"/>
    <w:rsid w:val="00D55FBD"/>
    <w:rsid w:val="00D56E79"/>
    <w:rsid w:val="00D57FE3"/>
    <w:rsid w:val="00D6005C"/>
    <w:rsid w:val="00D63FA1"/>
    <w:rsid w:val="00D64380"/>
    <w:rsid w:val="00D657BE"/>
    <w:rsid w:val="00D70005"/>
    <w:rsid w:val="00D72139"/>
    <w:rsid w:val="00D73F95"/>
    <w:rsid w:val="00D77BFE"/>
    <w:rsid w:val="00D808C2"/>
    <w:rsid w:val="00D8329E"/>
    <w:rsid w:val="00D833D5"/>
    <w:rsid w:val="00D83480"/>
    <w:rsid w:val="00D834A1"/>
    <w:rsid w:val="00D83BEC"/>
    <w:rsid w:val="00D86D65"/>
    <w:rsid w:val="00D86F49"/>
    <w:rsid w:val="00D8772F"/>
    <w:rsid w:val="00D87CAD"/>
    <w:rsid w:val="00D91581"/>
    <w:rsid w:val="00D92083"/>
    <w:rsid w:val="00D92E9B"/>
    <w:rsid w:val="00D939BE"/>
    <w:rsid w:val="00D97B99"/>
    <w:rsid w:val="00DA0306"/>
    <w:rsid w:val="00DA176A"/>
    <w:rsid w:val="00DA64ED"/>
    <w:rsid w:val="00DA67D0"/>
    <w:rsid w:val="00DA7819"/>
    <w:rsid w:val="00DA793C"/>
    <w:rsid w:val="00DB4020"/>
    <w:rsid w:val="00DB515E"/>
    <w:rsid w:val="00DB5A55"/>
    <w:rsid w:val="00DB620E"/>
    <w:rsid w:val="00DB6EF3"/>
    <w:rsid w:val="00DB7666"/>
    <w:rsid w:val="00DC042D"/>
    <w:rsid w:val="00DC0925"/>
    <w:rsid w:val="00DC210E"/>
    <w:rsid w:val="00DC2E4E"/>
    <w:rsid w:val="00DC4641"/>
    <w:rsid w:val="00DC6F7B"/>
    <w:rsid w:val="00DD0F7C"/>
    <w:rsid w:val="00DD1854"/>
    <w:rsid w:val="00DD2E72"/>
    <w:rsid w:val="00DD4CD7"/>
    <w:rsid w:val="00DE039E"/>
    <w:rsid w:val="00DE07FC"/>
    <w:rsid w:val="00DE18BE"/>
    <w:rsid w:val="00DE228F"/>
    <w:rsid w:val="00DE2E67"/>
    <w:rsid w:val="00DE796A"/>
    <w:rsid w:val="00DF25DE"/>
    <w:rsid w:val="00DF2B7C"/>
    <w:rsid w:val="00DF2C0B"/>
    <w:rsid w:val="00DF367D"/>
    <w:rsid w:val="00DF45D3"/>
    <w:rsid w:val="00DF5648"/>
    <w:rsid w:val="00E00F59"/>
    <w:rsid w:val="00E04DEB"/>
    <w:rsid w:val="00E05F4B"/>
    <w:rsid w:val="00E12478"/>
    <w:rsid w:val="00E15A20"/>
    <w:rsid w:val="00E17C15"/>
    <w:rsid w:val="00E2098F"/>
    <w:rsid w:val="00E2112B"/>
    <w:rsid w:val="00E243B6"/>
    <w:rsid w:val="00E25246"/>
    <w:rsid w:val="00E25582"/>
    <w:rsid w:val="00E31DE0"/>
    <w:rsid w:val="00E36FE1"/>
    <w:rsid w:val="00E401F8"/>
    <w:rsid w:val="00E41A9C"/>
    <w:rsid w:val="00E42D48"/>
    <w:rsid w:val="00E4318F"/>
    <w:rsid w:val="00E46CB7"/>
    <w:rsid w:val="00E474B4"/>
    <w:rsid w:val="00E47B0C"/>
    <w:rsid w:val="00E501BA"/>
    <w:rsid w:val="00E52DD0"/>
    <w:rsid w:val="00E55C50"/>
    <w:rsid w:val="00E5616C"/>
    <w:rsid w:val="00E57ED6"/>
    <w:rsid w:val="00E60D9B"/>
    <w:rsid w:val="00E647D7"/>
    <w:rsid w:val="00E65C14"/>
    <w:rsid w:val="00E7297F"/>
    <w:rsid w:val="00E73FB6"/>
    <w:rsid w:val="00E747AA"/>
    <w:rsid w:val="00E7580D"/>
    <w:rsid w:val="00E77B3C"/>
    <w:rsid w:val="00E77DF3"/>
    <w:rsid w:val="00E81BCD"/>
    <w:rsid w:val="00E835EB"/>
    <w:rsid w:val="00E8486D"/>
    <w:rsid w:val="00E87872"/>
    <w:rsid w:val="00E87EA9"/>
    <w:rsid w:val="00E91800"/>
    <w:rsid w:val="00E91AB1"/>
    <w:rsid w:val="00E93626"/>
    <w:rsid w:val="00E94BC4"/>
    <w:rsid w:val="00E976EA"/>
    <w:rsid w:val="00EA2195"/>
    <w:rsid w:val="00EA3F40"/>
    <w:rsid w:val="00EA456F"/>
    <w:rsid w:val="00EA45C5"/>
    <w:rsid w:val="00EA5590"/>
    <w:rsid w:val="00EB0BAC"/>
    <w:rsid w:val="00EB12C6"/>
    <w:rsid w:val="00EB1B68"/>
    <w:rsid w:val="00EB2F29"/>
    <w:rsid w:val="00EB3A9F"/>
    <w:rsid w:val="00EC194D"/>
    <w:rsid w:val="00EC3268"/>
    <w:rsid w:val="00EC3716"/>
    <w:rsid w:val="00EC3DB6"/>
    <w:rsid w:val="00EC5130"/>
    <w:rsid w:val="00EC53C4"/>
    <w:rsid w:val="00EC7B53"/>
    <w:rsid w:val="00ED052F"/>
    <w:rsid w:val="00ED0A5D"/>
    <w:rsid w:val="00ED3370"/>
    <w:rsid w:val="00ED44D0"/>
    <w:rsid w:val="00ED79D5"/>
    <w:rsid w:val="00ED7EEE"/>
    <w:rsid w:val="00EE165C"/>
    <w:rsid w:val="00EE650D"/>
    <w:rsid w:val="00EF0077"/>
    <w:rsid w:val="00EF086D"/>
    <w:rsid w:val="00EF150E"/>
    <w:rsid w:val="00EF310A"/>
    <w:rsid w:val="00EF3974"/>
    <w:rsid w:val="00EF4ABE"/>
    <w:rsid w:val="00EF599E"/>
    <w:rsid w:val="00EF7E4E"/>
    <w:rsid w:val="00F0190A"/>
    <w:rsid w:val="00F021B1"/>
    <w:rsid w:val="00F02A5B"/>
    <w:rsid w:val="00F03A30"/>
    <w:rsid w:val="00F05010"/>
    <w:rsid w:val="00F052E6"/>
    <w:rsid w:val="00F05481"/>
    <w:rsid w:val="00F05563"/>
    <w:rsid w:val="00F05764"/>
    <w:rsid w:val="00F05A38"/>
    <w:rsid w:val="00F0701A"/>
    <w:rsid w:val="00F15E69"/>
    <w:rsid w:val="00F16681"/>
    <w:rsid w:val="00F1795C"/>
    <w:rsid w:val="00F17D80"/>
    <w:rsid w:val="00F20838"/>
    <w:rsid w:val="00F2176F"/>
    <w:rsid w:val="00F218FA"/>
    <w:rsid w:val="00F24B7E"/>
    <w:rsid w:val="00F26CA2"/>
    <w:rsid w:val="00F279E4"/>
    <w:rsid w:val="00F315A0"/>
    <w:rsid w:val="00F33F4D"/>
    <w:rsid w:val="00F35438"/>
    <w:rsid w:val="00F35D81"/>
    <w:rsid w:val="00F360C5"/>
    <w:rsid w:val="00F40C31"/>
    <w:rsid w:val="00F43AA9"/>
    <w:rsid w:val="00F43B67"/>
    <w:rsid w:val="00F43E9E"/>
    <w:rsid w:val="00F44019"/>
    <w:rsid w:val="00F4409D"/>
    <w:rsid w:val="00F44FD8"/>
    <w:rsid w:val="00F46E9B"/>
    <w:rsid w:val="00F607A7"/>
    <w:rsid w:val="00F62584"/>
    <w:rsid w:val="00F63119"/>
    <w:rsid w:val="00F6472C"/>
    <w:rsid w:val="00F648A0"/>
    <w:rsid w:val="00F662E6"/>
    <w:rsid w:val="00F66379"/>
    <w:rsid w:val="00F674A1"/>
    <w:rsid w:val="00F675FF"/>
    <w:rsid w:val="00F7187D"/>
    <w:rsid w:val="00F734D5"/>
    <w:rsid w:val="00F73902"/>
    <w:rsid w:val="00F74A9E"/>
    <w:rsid w:val="00F74E67"/>
    <w:rsid w:val="00F80014"/>
    <w:rsid w:val="00F82796"/>
    <w:rsid w:val="00F829A1"/>
    <w:rsid w:val="00F8536B"/>
    <w:rsid w:val="00F86EC6"/>
    <w:rsid w:val="00F87C4C"/>
    <w:rsid w:val="00F95333"/>
    <w:rsid w:val="00FA2651"/>
    <w:rsid w:val="00FA30A0"/>
    <w:rsid w:val="00FA47E8"/>
    <w:rsid w:val="00FB174C"/>
    <w:rsid w:val="00FB5BDC"/>
    <w:rsid w:val="00FC16B2"/>
    <w:rsid w:val="00FC1AB1"/>
    <w:rsid w:val="00FC31B9"/>
    <w:rsid w:val="00FC3ABB"/>
    <w:rsid w:val="00FC408B"/>
    <w:rsid w:val="00FC7187"/>
    <w:rsid w:val="00FD1393"/>
    <w:rsid w:val="00FD1546"/>
    <w:rsid w:val="00FD5C29"/>
    <w:rsid w:val="00FE0416"/>
    <w:rsid w:val="00FE1653"/>
    <w:rsid w:val="00FE257B"/>
    <w:rsid w:val="00FE2755"/>
    <w:rsid w:val="00FE38E9"/>
    <w:rsid w:val="00FE3A9E"/>
    <w:rsid w:val="00FE48CA"/>
    <w:rsid w:val="00FE5050"/>
    <w:rsid w:val="00FE744B"/>
    <w:rsid w:val="00FE7623"/>
    <w:rsid w:val="00FE7BF0"/>
    <w:rsid w:val="00FF10B5"/>
    <w:rsid w:val="00FF3796"/>
    <w:rsid w:val="00FF48FA"/>
    <w:rsid w:val="00FF509F"/>
    <w:rsid w:val="00FF682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62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2B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5F1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977E4"/>
    <w:rPr>
      <w:rFonts w:cs="Times New Roman"/>
    </w:rPr>
  </w:style>
  <w:style w:type="character" w:customStyle="1" w:styleId="inputlabel">
    <w:name w:val="inputlabel"/>
    <w:basedOn w:val="DefaultParagraphFont"/>
    <w:uiPriority w:val="99"/>
    <w:rsid w:val="001F79B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F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2B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B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BA6"/>
    <w:rPr>
      <w:rFonts w:cs="Times New Roman"/>
      <w:sz w:val="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405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405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31B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72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0AEB"/>
    <w:pPr>
      <w:ind w:left="720"/>
      <w:contextualSpacing/>
    </w:pPr>
  </w:style>
  <w:style w:type="character" w:customStyle="1" w:styleId="footerphone">
    <w:name w:val="footerphone"/>
    <w:basedOn w:val="DefaultParagraphFont"/>
    <w:rsid w:val="008F295C"/>
  </w:style>
  <w:style w:type="character" w:styleId="Strong">
    <w:name w:val="Strong"/>
    <w:basedOn w:val="DefaultParagraphFont"/>
    <w:uiPriority w:val="22"/>
    <w:qFormat/>
    <w:locked/>
    <w:rsid w:val="008F295C"/>
    <w:rPr>
      <w:b/>
      <w:bCs/>
    </w:rPr>
  </w:style>
  <w:style w:type="character" w:customStyle="1" w:styleId="textstyle01">
    <w:name w:val="textstyle01"/>
    <w:basedOn w:val="DefaultParagraphFont"/>
    <w:rsid w:val="008F29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8F29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95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62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2B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5F1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977E4"/>
    <w:rPr>
      <w:rFonts w:cs="Times New Roman"/>
    </w:rPr>
  </w:style>
  <w:style w:type="character" w:customStyle="1" w:styleId="inputlabel">
    <w:name w:val="inputlabel"/>
    <w:basedOn w:val="DefaultParagraphFont"/>
    <w:uiPriority w:val="99"/>
    <w:rsid w:val="001F79B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F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2B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B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BA6"/>
    <w:rPr>
      <w:rFonts w:cs="Times New Roman"/>
      <w:sz w:val="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405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405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31B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72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0AEB"/>
    <w:pPr>
      <w:ind w:left="720"/>
      <w:contextualSpacing/>
    </w:pPr>
  </w:style>
  <w:style w:type="character" w:customStyle="1" w:styleId="footerphone">
    <w:name w:val="footerphone"/>
    <w:basedOn w:val="DefaultParagraphFont"/>
    <w:rsid w:val="008F295C"/>
  </w:style>
  <w:style w:type="character" w:styleId="Strong">
    <w:name w:val="Strong"/>
    <w:basedOn w:val="DefaultParagraphFont"/>
    <w:uiPriority w:val="22"/>
    <w:qFormat/>
    <w:locked/>
    <w:rsid w:val="008F295C"/>
    <w:rPr>
      <w:b/>
      <w:bCs/>
    </w:rPr>
  </w:style>
  <w:style w:type="character" w:customStyle="1" w:styleId="textstyle01">
    <w:name w:val="textstyle01"/>
    <w:basedOn w:val="DefaultParagraphFont"/>
    <w:rsid w:val="008F29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8F29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95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9B10-C96D-4EFF-9F40-906CC86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84</Words>
  <Characters>11259</Characters>
  <Application>Microsoft Office Word</Application>
  <DocSecurity>0</DocSecurity>
  <Lines>9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Individualized Treatment Plan-30 day progress update</vt:lpstr>
    </vt:vector>
  </TitlesOfParts>
  <Company>ChildHelp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Individualized Treatment Plan-30 day progress update</dc:title>
  <dc:creator>Amy Rhoderick</dc:creator>
  <cp:lastModifiedBy>Childhelp</cp:lastModifiedBy>
  <cp:revision>16</cp:revision>
  <cp:lastPrinted>2018-03-08T16:43:00Z</cp:lastPrinted>
  <dcterms:created xsi:type="dcterms:W3CDTF">2018-01-29T18:20:00Z</dcterms:created>
  <dcterms:modified xsi:type="dcterms:W3CDTF">2018-03-08T16:43:00Z</dcterms:modified>
</cp:coreProperties>
</file>